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9779" w14:textId="77777777" w:rsidR="002D6BB3" w:rsidRDefault="002D6BB3" w:rsidP="002D6BB3"/>
    <w:p w14:paraId="0BDCD5C0" w14:textId="77777777" w:rsidR="002D6BB3" w:rsidRPr="00CA5161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00E398" w14:textId="77777777" w:rsidR="002D6BB3" w:rsidRPr="0061752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280493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5446AC0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BFF815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CF72C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34002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7B4B37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01698D" w14:textId="77777777" w:rsidR="002D6BB3" w:rsidRPr="00CA5161" w:rsidRDefault="002D6BB3" w:rsidP="002D6BB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23B27B4" w14:textId="77777777" w:rsidR="002D6BB3" w:rsidRPr="005C681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E155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B832A5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C353AE" w:rsidRPr="00AE3786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B832A5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="00B832A5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8EABA49" w14:textId="77777777" w:rsidR="002D6BB3" w:rsidRDefault="002D6BB3" w:rsidP="002D6BB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F95098" w14:textId="77777777" w:rsidR="002D6BB3" w:rsidRPr="00143D53" w:rsidRDefault="002D6BB3" w:rsidP="002D6BB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A95BB66" w14:textId="77777777" w:rsidR="002D6BB3" w:rsidRPr="00143D53" w:rsidRDefault="002D6BB3" w:rsidP="002D6BB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D430C59" w14:textId="77777777" w:rsidR="002D6BB3" w:rsidRPr="00F90B73" w:rsidRDefault="002D6BB3" w:rsidP="002D6BB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4AE4BAF4" w14:textId="2EEE8763" w:rsidR="00A31440" w:rsidRPr="00947A41" w:rsidRDefault="002D6BB3" w:rsidP="00A3144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A31440">
        <w:rPr>
          <w:rFonts w:ascii="Latha" w:hAnsi="Latha" w:cs="Latha"/>
          <w:sz w:val="48"/>
          <w:szCs w:val="48"/>
          <w:lang w:bidi="ta-IN"/>
        </w:rPr>
        <w:br w:type="page"/>
      </w:r>
      <w:r w:rsidR="00A31440" w:rsidRPr="00947A4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3E4FD3B" w14:textId="77777777" w:rsidR="00A31440" w:rsidRPr="00947A41" w:rsidRDefault="00A31440" w:rsidP="00A31440">
      <w:pPr>
        <w:rPr>
          <w:rFonts w:cs="Arial"/>
          <w:b/>
          <w:bCs/>
          <w:sz w:val="28"/>
          <w:szCs w:val="28"/>
          <w:lang w:bidi="ta-IN"/>
        </w:rPr>
      </w:pPr>
    </w:p>
    <w:p w14:paraId="42D38B10" w14:textId="77777777" w:rsidR="00A31440" w:rsidRPr="00947A41" w:rsidRDefault="00A31440" w:rsidP="00A31440">
      <w:pPr>
        <w:rPr>
          <w:rFonts w:cs="Arial"/>
          <w:b/>
          <w:bCs/>
          <w:sz w:val="28"/>
          <w:szCs w:val="28"/>
          <w:lang w:bidi="ta-IN"/>
        </w:rPr>
      </w:pPr>
      <w:r w:rsidRPr="00947A41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488ABB5B" w14:textId="77777777" w:rsidR="00A31440" w:rsidRPr="00947A41" w:rsidRDefault="00A31440" w:rsidP="00A31440">
      <w:pPr>
        <w:rPr>
          <w:rFonts w:cs="Arial"/>
          <w:sz w:val="28"/>
          <w:szCs w:val="28"/>
          <w:lang w:bidi="ta-IN"/>
        </w:rPr>
      </w:pPr>
    </w:p>
    <w:p w14:paraId="0D426409" w14:textId="77777777" w:rsidR="00A31440" w:rsidRPr="00947A41" w:rsidRDefault="00A31440" w:rsidP="00A3144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Oct 31, 2020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470455CE" w14:textId="77777777" w:rsidR="00A31440" w:rsidRPr="00947A41" w:rsidRDefault="00A31440" w:rsidP="00A31440">
      <w:pPr>
        <w:ind w:left="360"/>
        <w:rPr>
          <w:rFonts w:cs="Arial"/>
          <w:sz w:val="28"/>
          <w:szCs w:val="28"/>
          <w:lang w:bidi="ta-IN"/>
        </w:rPr>
      </w:pPr>
    </w:p>
    <w:p w14:paraId="0C5CA3F2" w14:textId="77777777" w:rsidR="00A31440" w:rsidRDefault="00A31440" w:rsidP="00A3144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F42115">
        <w:rPr>
          <w:rFonts w:cs="Arial"/>
          <w:sz w:val="28"/>
          <w:szCs w:val="28"/>
          <w:lang w:bidi="ta-IN"/>
        </w:rPr>
        <w:t xml:space="preserve">No corrections found and reported till </w:t>
      </w:r>
      <w:r>
        <w:rPr>
          <w:rFonts w:cs="Arial"/>
          <w:sz w:val="28"/>
          <w:szCs w:val="28"/>
          <w:lang w:bidi="ta-IN"/>
        </w:rPr>
        <w:t>September</w:t>
      </w:r>
      <w:r w:rsidRPr="00F42115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F42115">
        <w:rPr>
          <w:rFonts w:cs="Arial"/>
          <w:sz w:val="28"/>
          <w:szCs w:val="28"/>
          <w:lang w:bidi="ta-IN"/>
        </w:rPr>
        <w:t>, 2022 form the date of previ</w:t>
      </w:r>
      <w:r>
        <w:rPr>
          <w:rFonts w:cs="Arial"/>
          <w:sz w:val="28"/>
          <w:szCs w:val="28"/>
          <w:lang w:bidi="ta-IN"/>
        </w:rPr>
        <w:t>ous verison 1.0 dt 31st Oct 2020</w:t>
      </w:r>
      <w:r w:rsidRPr="00F42115">
        <w:rPr>
          <w:rFonts w:cs="Arial"/>
          <w:sz w:val="28"/>
          <w:szCs w:val="28"/>
          <w:lang w:bidi="ta-IN"/>
        </w:rPr>
        <w:t>.</w:t>
      </w:r>
    </w:p>
    <w:p w14:paraId="590A21CD" w14:textId="77777777" w:rsidR="00A31440" w:rsidRPr="00947A41" w:rsidRDefault="00A31440" w:rsidP="00A31440">
      <w:pPr>
        <w:pStyle w:val="NoSpacing"/>
        <w:rPr>
          <w:lang w:bidi="ta-IN"/>
        </w:rPr>
      </w:pPr>
    </w:p>
    <w:p w14:paraId="74BF99B9" w14:textId="77777777" w:rsidR="00A31440" w:rsidRPr="00947A41" w:rsidRDefault="00A31440" w:rsidP="00A3144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5794FC1" w14:textId="77777777" w:rsidR="00A31440" w:rsidRPr="002F55B0" w:rsidRDefault="00A31440" w:rsidP="00A31440">
      <w:pPr>
        <w:pStyle w:val="NoSpacing"/>
        <w:rPr>
          <w:lang w:bidi="ta-IN"/>
        </w:rPr>
      </w:pPr>
    </w:p>
    <w:p w14:paraId="49F5A190" w14:textId="77777777" w:rsidR="00A31440" w:rsidRPr="002F55B0" w:rsidRDefault="00A31440" w:rsidP="00A31440">
      <w:pPr>
        <w:pStyle w:val="NoSpacing"/>
      </w:pPr>
    </w:p>
    <w:p w14:paraId="6F43F44A" w14:textId="77777777" w:rsidR="00A31440" w:rsidRPr="002F55B0" w:rsidRDefault="00A31440" w:rsidP="00A3144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CFFB911" w14:textId="77777777" w:rsidR="00A31440" w:rsidRPr="002F55B0" w:rsidRDefault="00A31440" w:rsidP="00A31440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196B7029" w14:textId="77777777" w:rsidR="00A31440" w:rsidRDefault="00A31440" w:rsidP="00A31440">
      <w:pPr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uly 2019</w:t>
      </w:r>
    </w:p>
    <w:p w14:paraId="49BA8419" w14:textId="77777777" w:rsidR="00A31440" w:rsidRPr="00947A41" w:rsidRDefault="00A31440" w:rsidP="00A31440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Oct 2020</w:t>
      </w:r>
    </w:p>
    <w:p w14:paraId="00268B41" w14:textId="136A9D8F" w:rsidR="0079261C" w:rsidRDefault="0079261C" w:rsidP="00A31440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1B8DA22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B9539ED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6DBE65A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D20FFCE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6027E72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8B99196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2130DD9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06F5F5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6166D5B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56DFC20" w14:textId="77777777" w:rsidR="0079261C" w:rsidRDefault="0079261C" w:rsidP="002D6BB3">
      <w:pPr>
        <w:jc w:val="center"/>
        <w:rPr>
          <w:b/>
          <w:bCs/>
          <w:sz w:val="32"/>
          <w:szCs w:val="32"/>
          <w:u w:val="single"/>
        </w:rPr>
      </w:pPr>
    </w:p>
    <w:p w14:paraId="276E245A" w14:textId="77777777" w:rsidR="002D6BB3" w:rsidRPr="00D356BA" w:rsidRDefault="002D6BB3" w:rsidP="002D6BB3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7756A89" w14:textId="77777777" w:rsidR="002D6BB3" w:rsidRPr="00C42BEB" w:rsidRDefault="002D6BB3" w:rsidP="002D6BB3">
      <w:pPr>
        <w:jc w:val="center"/>
        <w:rPr>
          <w:sz w:val="32"/>
          <w:szCs w:val="32"/>
          <w:u w:val="single"/>
        </w:rPr>
      </w:pPr>
    </w:p>
    <w:p w14:paraId="7E84DB70" w14:textId="77777777" w:rsidR="00574E2F" w:rsidRPr="00574E2F" w:rsidRDefault="002D6BB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74E2F">
        <w:rPr>
          <w:rFonts w:ascii="Latha" w:hAnsi="Latha" w:cs="Latha"/>
          <w:b/>
          <w:bCs/>
          <w:sz w:val="32"/>
          <w:szCs w:val="32"/>
        </w:rPr>
        <w:lastRenderedPageBreak/>
        <w:fldChar w:fldCharType="begin"/>
      </w:r>
      <w:r w:rsidRPr="00574E2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74E2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508567" w:history="1">
        <w:r w:rsidR="00574E2F" w:rsidRPr="00574E2F">
          <w:rPr>
            <w:rStyle w:val="Hyperlink"/>
            <w:b/>
            <w:bCs/>
            <w:noProof/>
            <w:sz w:val="32"/>
            <w:szCs w:val="32"/>
          </w:rPr>
          <w:t>3</w:t>
        </w:r>
        <w:r w:rsidR="00574E2F" w:rsidRPr="00574E2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74E2F" w:rsidRPr="00574E2F">
          <w:rPr>
            <w:noProof/>
            <w:webHidden/>
            <w:sz w:val="32"/>
            <w:szCs w:val="32"/>
          </w:rPr>
          <w:tab/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74E2F" w:rsidRPr="00574E2F">
          <w:rPr>
            <w:b/>
            <w:bCs/>
            <w:noProof/>
            <w:webHidden/>
            <w:sz w:val="32"/>
            <w:szCs w:val="32"/>
          </w:rPr>
          <w:instrText xml:space="preserve"> PAGEREF _Toc483508567 \h </w:instrText>
        </w:r>
        <w:r w:rsidR="00574E2F" w:rsidRPr="00574E2F">
          <w:rPr>
            <w:b/>
            <w:bCs/>
            <w:noProof/>
            <w:webHidden/>
            <w:sz w:val="32"/>
            <w:szCs w:val="32"/>
          </w:rPr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944C5">
          <w:rPr>
            <w:b/>
            <w:bCs/>
            <w:noProof/>
            <w:webHidden/>
            <w:sz w:val="32"/>
            <w:szCs w:val="32"/>
          </w:rPr>
          <w:t>4</w:t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35771" w14:textId="77777777" w:rsidR="00574E2F" w:rsidRPr="00574E2F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508568" w:history="1">
        <w:r w:rsidR="00574E2F" w:rsidRPr="00574E2F">
          <w:rPr>
            <w:rStyle w:val="Hyperlink"/>
            <w:b/>
            <w:bCs/>
            <w:noProof/>
            <w:sz w:val="32"/>
            <w:szCs w:val="32"/>
          </w:rPr>
          <w:t>3.2</w:t>
        </w:r>
        <w:r w:rsidR="00574E2F" w:rsidRPr="00574E2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ே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ப்ரஶ்ன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</w:t>
        </w:r>
        <w:r w:rsidR="00574E2F" w:rsidRPr="00574E2F">
          <w:rPr>
            <w:rStyle w:val="Hyperlink"/>
            <w:noProof/>
            <w:sz w:val="32"/>
            <w:szCs w:val="32"/>
          </w:rPr>
          <w:t xml:space="preserve">--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வமானக்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ாதீ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ாம்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்யாக்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ம்</w:t>
        </w:r>
        <w:r w:rsidR="00574E2F" w:rsidRPr="00574E2F">
          <w:rPr>
            <w:noProof/>
            <w:webHidden/>
            <w:sz w:val="32"/>
            <w:szCs w:val="32"/>
          </w:rPr>
          <w:tab/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74E2F" w:rsidRPr="00574E2F">
          <w:rPr>
            <w:b/>
            <w:bCs/>
            <w:noProof/>
            <w:webHidden/>
            <w:sz w:val="32"/>
            <w:szCs w:val="32"/>
          </w:rPr>
          <w:instrText xml:space="preserve"> PAGEREF _Toc483508568 \h </w:instrText>
        </w:r>
        <w:r w:rsidR="00574E2F" w:rsidRPr="00574E2F">
          <w:rPr>
            <w:b/>
            <w:bCs/>
            <w:noProof/>
            <w:webHidden/>
            <w:sz w:val="32"/>
            <w:szCs w:val="32"/>
          </w:rPr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944C5">
          <w:rPr>
            <w:b/>
            <w:bCs/>
            <w:noProof/>
            <w:webHidden/>
            <w:sz w:val="32"/>
            <w:szCs w:val="32"/>
          </w:rPr>
          <w:t>4</w:t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9E585A" w14:textId="77777777" w:rsidR="002D6BB3" w:rsidRDefault="002D6BB3" w:rsidP="002D6BB3">
      <w:pPr>
        <w:rPr>
          <w:rFonts w:ascii="Latha" w:hAnsi="Latha" w:cs="Latha"/>
          <w:b/>
          <w:bCs/>
          <w:sz w:val="32"/>
          <w:szCs w:val="32"/>
        </w:rPr>
        <w:sectPr w:rsidR="002D6BB3" w:rsidSect="009D5D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74E2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2B0476B" w14:textId="77777777" w:rsidR="002D6BB3" w:rsidRDefault="002D6BB3" w:rsidP="002D6BB3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FB09BBA" w14:textId="77777777" w:rsidR="002D6BB3" w:rsidRPr="00A71C0F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5530FD5" w14:textId="77777777" w:rsidR="002D6BB3" w:rsidRPr="006F5DED" w:rsidRDefault="002D6BB3" w:rsidP="006F5DED">
      <w:pPr>
        <w:pStyle w:val="Heading1"/>
        <w:rPr>
          <w:sz w:val="32"/>
          <w:szCs w:val="32"/>
          <w:u w:val="double"/>
        </w:rPr>
      </w:pPr>
      <w:bookmarkStart w:id="0" w:name="_Toc483508567"/>
      <w:bookmarkStart w:id="1" w:name="_Toc462308182"/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6F5DED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6F5DED">
        <w:rPr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6F5DED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2E930904" w14:textId="02FC9A48" w:rsidR="002D08C5" w:rsidRPr="004D4677" w:rsidRDefault="004D4677" w:rsidP="004D4677">
      <w:pPr>
        <w:pStyle w:val="Heading2"/>
        <w:numPr>
          <w:ilvl w:val="1"/>
          <w:numId w:val="6"/>
        </w:numPr>
        <w:rPr>
          <w:sz w:val="28"/>
          <w:szCs w:val="28"/>
          <w:u w:val="thick"/>
        </w:rPr>
      </w:pPr>
      <w:bookmarkStart w:id="2" w:name="_Toc483508568"/>
      <w:bookmarkEnd w:id="1"/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்</w:t>
      </w:r>
      <w:r w:rsidRPr="004D4677">
        <w:rPr>
          <w:rFonts w:ascii="Latha" w:hAnsi="Latha" w:cs="Latha" w:hint="cs"/>
          <w:i/>
          <w:iCs/>
          <w:sz w:val="28"/>
          <w:szCs w:val="28"/>
          <w:u w:val="thick"/>
          <w:cs/>
          <w:lang w:bidi="ta-IN"/>
        </w:rPr>
        <w:t>ரு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ீயகாண்டே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sz w:val="28"/>
          <w:szCs w:val="28"/>
          <w:u w:val="thick"/>
          <w:cs/>
          <w:lang w:bidi="ta-IN"/>
        </w:rPr>
        <w:t xml:space="preserve">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விதீயப்ரஶ்ன</w:t>
      </w:r>
      <w:r w:rsidRPr="004D4677">
        <w:rPr>
          <w:sz w:val="28"/>
          <w:szCs w:val="28"/>
          <w:u w:val="thick"/>
          <w:cs/>
          <w:lang w:bidi="ta-IN"/>
        </w:rPr>
        <w:t xml:space="preserve">: </w:t>
      </w:r>
      <w:r w:rsidRPr="004D4677">
        <w:rPr>
          <w:sz w:val="28"/>
          <w:szCs w:val="28"/>
          <w:u w:val="thick"/>
        </w:rPr>
        <w:t xml:space="preserve">--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பவமானக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="002B29B8" w:rsidRPr="002B29B8">
        <w:rPr>
          <w:rFonts w:ascii="Latha" w:hAnsi="Latha" w:cs="Latha"/>
          <w:sz w:val="28"/>
          <w:szCs w:val="28"/>
          <w:u w:val="thick"/>
          <w:cs/>
          <w:lang w:bidi="ta-IN"/>
        </w:rPr>
        <w:t>ர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ஹாதீ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னாம்</w:t>
      </w:r>
      <w:r w:rsidRPr="004D4677">
        <w:rPr>
          <w:rFonts w:ascii="Mangal" w:hAnsi="Mangal" w:hint="cs"/>
          <w:sz w:val="28"/>
          <w:szCs w:val="28"/>
          <w:u w:val="thick"/>
          <w:cs/>
          <w:lang w:bidi="ta-IN"/>
        </w:rPr>
        <w:t xml:space="preserve">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வ்யாக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2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யானம்</w:t>
      </w:r>
      <w:bookmarkEnd w:id="2"/>
    </w:p>
    <w:p w14:paraId="59CD9F7D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06C71B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6395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886395">
        <w:rPr>
          <w:rFonts w:ascii="Latha" w:hAnsi="Latha" w:cs="Latha"/>
          <w:sz w:val="28"/>
          <w:szCs w:val="28"/>
          <w:lang w:bidi="ta-IN"/>
        </w:rPr>
        <w:t>-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886395" w:rsidRPr="0088639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86395" w:rsidRPr="0088639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6395">
        <w:rPr>
          <w:rFonts w:ascii="Latha" w:hAnsi="Latha" w:cs="Latha"/>
          <w:sz w:val="28"/>
          <w:szCs w:val="28"/>
        </w:rPr>
        <w:t>-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886395" w:rsidRPr="00886395">
        <w:rPr>
          <w:rFonts w:ascii="Latha" w:hAnsi="Latha" w:cs="Latha"/>
          <w:sz w:val="28"/>
          <w:szCs w:val="28"/>
          <w:lang w:bidi="ta-IN"/>
        </w:rPr>
        <w:br/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="005945A9" w:rsidRPr="0088639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5945A9" w:rsidRPr="008863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="00C353AE">
        <w:rPr>
          <w:rFonts w:ascii="Latha" w:hAnsi="Latha" w:cs="Latha"/>
          <w:sz w:val="28"/>
          <w:szCs w:val="28"/>
        </w:rPr>
        <w:br/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353AE">
        <w:rPr>
          <w:rFonts w:ascii="Latha" w:hAnsi="Latha" w:cs="Latha"/>
          <w:sz w:val="28"/>
          <w:szCs w:val="28"/>
          <w:lang w:bidi="ta-IN"/>
        </w:rPr>
        <w:t xml:space="preserve"> </w:t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86395">
        <w:rPr>
          <w:rFonts w:ascii="Latha" w:hAnsi="Latha" w:cs="Latha"/>
          <w:sz w:val="28"/>
          <w:szCs w:val="28"/>
        </w:rPr>
        <w:t xml:space="preserve">-  [ ]  </w:t>
      </w:r>
      <w:r w:rsidRPr="0088639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53B4F4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51B9F2" w14:textId="77777777" w:rsidR="00594A4B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5B5779CA" w14:textId="77777777" w:rsidR="00594A4B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5E82468" w14:textId="77777777" w:rsidR="00594A4B" w:rsidRPr="00594A4B" w:rsidRDefault="00594A4B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886395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</w:rPr>
        <w:t xml:space="preserve">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886395">
        <w:rPr>
          <w:rFonts w:ascii="Latha" w:hAnsi="Latha" w:cs="Latha"/>
          <w:sz w:val="28"/>
          <w:szCs w:val="28"/>
        </w:rPr>
        <w:t xml:space="preserve">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</w:t>
      </w:r>
    </w:p>
    <w:p w14:paraId="75C9847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</w:rPr>
        <w:t>(50)</w:t>
      </w:r>
    </w:p>
    <w:p w14:paraId="4EEADB0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2E0D497" w14:textId="77777777" w:rsidR="002D6BB3" w:rsidRPr="0030096B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ாஸ்தான்</w:t>
      </w:r>
      <w:r w:rsidR="005945A9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945A9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5945A9">
        <w:rPr>
          <w:rFonts w:ascii="Latha" w:hAnsi="Latha" w:cs="Latha"/>
          <w:sz w:val="28"/>
          <w:szCs w:val="28"/>
          <w:cs/>
          <w:lang w:bidi="ta-IN"/>
        </w:rPr>
        <w:br/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4857CF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</w:t>
      </w:r>
      <w:r w:rsidR="005945A9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 மீ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ன்</w:t>
      </w:r>
      <w:r w:rsidR="00C353AE" w:rsidRPr="00C353A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த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05D677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56C360" w14:textId="77777777" w:rsidR="00574E2F" w:rsidRPr="0032579A" w:rsidRDefault="00574E2F" w:rsidP="00574E2F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ீ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D922BD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BA8BB82" w14:textId="77777777" w:rsidR="002D6BB3" w:rsidRPr="0030096B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</w:t>
      </w:r>
      <w:r w:rsidR="00A34837"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="00A34837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</w:p>
    <w:p w14:paraId="132E535B" w14:textId="77777777" w:rsidR="00E9394C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0096B">
        <w:rPr>
          <w:rFonts w:ascii="Latha" w:hAnsi="Latha" w:cs="Latha"/>
          <w:sz w:val="28"/>
          <w:szCs w:val="28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ப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91FD6">
        <w:rPr>
          <w:rFonts w:ascii="BRH Devanagari Extra" w:hAnsi="BRH Devanagari Extra" w:cs="Latha"/>
          <w:b/>
          <w:sz w:val="36"/>
          <w:szCs w:val="28"/>
        </w:rPr>
        <w:t>Æ</w:t>
      </w:r>
      <w:r w:rsidRPr="00091F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EF6F25">
        <w:rPr>
          <w:rFonts w:ascii="Latha" w:hAnsi="Latha" w:cs="Latha"/>
          <w:sz w:val="28"/>
          <w:szCs w:val="28"/>
          <w:lang w:bidi="ta-IN"/>
        </w:rPr>
        <w:br/>
      </w:r>
      <w:r w:rsidRPr="003009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5E5386" w:rsidRPr="0030096B">
        <w:rPr>
          <w:rFonts w:ascii="Latha" w:hAnsi="Latha" w:cs="Latha"/>
          <w:sz w:val="28"/>
          <w:szCs w:val="28"/>
        </w:rPr>
        <w:t>||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40778A" w14:textId="77777777" w:rsidR="000631D4" w:rsidRDefault="000631D4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36CCCA" w14:textId="77777777" w:rsidR="000631D4" w:rsidRDefault="000631D4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5B2B56" w14:textId="77777777" w:rsidR="002D6BB3" w:rsidRDefault="002D6BB3" w:rsidP="00E71376">
      <w:pPr>
        <w:pStyle w:val="NoSpacing"/>
        <w:rPr>
          <w:lang w:bidi="ta-IN"/>
        </w:rPr>
      </w:pPr>
    </w:p>
    <w:p w14:paraId="549A66CC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6670CF" w14:textId="77777777" w:rsidR="00574E2F" w:rsidRPr="0032579A" w:rsidRDefault="00574E2F" w:rsidP="00574E2F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34837">
        <w:rPr>
          <w:rFonts w:ascii="Latha" w:hAnsi="Latha" w:cs="Latha"/>
          <w:sz w:val="28"/>
          <w:szCs w:val="28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A34837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4837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E150F">
        <w:rPr>
          <w:rFonts w:ascii="Latha" w:hAnsi="Latha" w:cs="Latha"/>
          <w:sz w:val="28"/>
          <w:szCs w:val="28"/>
        </w:rPr>
        <w:t>-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3 (42)</w:t>
      </w:r>
    </w:p>
    <w:p w14:paraId="6F0280B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30720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72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072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4E113D0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65E3CB0" w14:textId="77777777" w:rsidR="001E150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353A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353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BRH Devanagari Extra" w:hAnsi="BRH Devanagari Extra" w:cs="Latha"/>
          <w:b/>
          <w:sz w:val="36"/>
          <w:szCs w:val="28"/>
        </w:rPr>
        <w:t>óè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="009A7F14" w:rsidRPr="00C353A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லும்பந்த்யன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ADFF0" w14:textId="77777777" w:rsidR="002D6BB3" w:rsidRDefault="002D6BB3" w:rsidP="002D6BB3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7F14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7F14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</w:p>
    <w:p w14:paraId="1B7DD64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53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ாணி கர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5921E5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A29A18" w14:textId="6688EEA9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ஸ்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ு</w:t>
      </w:r>
      <w:r w:rsidR="009B41F1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B41F1">
        <w:rPr>
          <w:rFonts w:ascii="BRH Tamil Tab Extra" w:hAnsi="BRH Tamil Tab Extra" w:cs="Latha"/>
          <w:b/>
          <w:sz w:val="36"/>
          <w:szCs w:val="28"/>
        </w:rPr>
        <w:t>……</w:t>
      </w:r>
      <w:r w:rsidRPr="009B41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="00237A87" w:rsidRPr="00237A87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ோதீ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69182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30096B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அ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ந்தீத்ய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096B">
        <w:rPr>
          <w:rFonts w:ascii="Latha" w:hAnsi="Latha" w:cs="Latha"/>
          <w:sz w:val="28"/>
          <w:szCs w:val="28"/>
        </w:rPr>
        <w:t xml:space="preserve">--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25FE3DD2" w14:textId="77777777" w:rsidR="001E150F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9182C">
        <w:rPr>
          <w:rFonts w:ascii="BRH Tamil Tab Extra" w:hAnsi="BRH Tamil Tab Extra" w:cs="Latha"/>
          <w:b/>
          <w:sz w:val="36"/>
          <w:szCs w:val="28"/>
        </w:rPr>
        <w:t>†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ய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ே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ே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2596767C" w14:textId="77777777" w:rsidR="00574E2F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E9394C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184C3AAE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F73F190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06FEAC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64F2C3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C1FA5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0AE54E5" w14:textId="77777777" w:rsidR="002D6BB3" w:rsidRPr="00E9394C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lastRenderedPageBreak/>
        <w:t>ஸேத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ரமா 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தே அன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</w:p>
    <w:p w14:paraId="0AFB94E2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் த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ன்வதா</w:t>
      </w:r>
      <w:r w:rsidRPr="00E939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A7F14" w:rsidRPr="009A7F1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A7F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ரம் ஜுஹ்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Latha" w:hAnsi="Latha" w:cs="Latha"/>
          <w:sz w:val="28"/>
          <w:szCs w:val="28"/>
        </w:rPr>
        <w:t xml:space="preserve">- [ ] 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08B64B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A3865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9394C">
        <w:rPr>
          <w:rFonts w:ascii="Latha" w:hAnsi="Latha" w:cs="Latha"/>
          <w:sz w:val="28"/>
          <w:szCs w:val="28"/>
        </w:rPr>
        <w:t xml:space="preserve">-- 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ஜு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2648FFD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6F4D072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வை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ப்ர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21B5">
        <w:rPr>
          <w:rFonts w:ascii="Latha" w:hAnsi="Latha" w:cs="Latha"/>
          <w:sz w:val="28"/>
          <w:szCs w:val="28"/>
          <w:lang w:bidi="ta-IN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BRH Devanagari Extra" w:hAnsi="BRH Devanagari Extra" w:cs="Latha"/>
          <w:b/>
          <w:sz w:val="36"/>
          <w:szCs w:val="28"/>
        </w:rPr>
        <w:t>óè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Devanagari Extra" w:hAnsi="BRH Devanagari Extra" w:cs="Latha"/>
          <w:b/>
          <w:sz w:val="36"/>
          <w:szCs w:val="28"/>
        </w:rPr>
        <w:t>óè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C353AE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28EDA911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150F">
        <w:rPr>
          <w:rFonts w:ascii="BRH Devanagari Extra" w:hAnsi="BRH Devanagari Extra" w:cs="Latha"/>
          <w:b/>
          <w:sz w:val="36"/>
          <w:szCs w:val="28"/>
        </w:rPr>
        <w:t>ò</w:t>
      </w:r>
      <w:r w:rsidRPr="001E150F">
        <w:rPr>
          <w:rFonts w:ascii="Latha" w:hAnsi="Latha" w:cs="Latha"/>
          <w:sz w:val="28"/>
          <w:szCs w:val="28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0631D4" w:rsidRPr="0030096B">
        <w:rPr>
          <w:rFonts w:ascii="Latha" w:hAnsi="Latha" w:cs="Latha"/>
          <w:sz w:val="28"/>
          <w:szCs w:val="28"/>
          <w:cs/>
          <w:lang w:bidi="ta-IN"/>
        </w:rPr>
        <w:t>ன்</w:t>
      </w:r>
      <w:r w:rsidR="0033302F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921B5" w:rsidRPr="001E150F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்யா வா 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</w:p>
    <w:p w14:paraId="407BAA32" w14:textId="77777777" w:rsidR="00574E2F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150F">
        <w:rPr>
          <w:rFonts w:ascii="BRH Devanagari Extra" w:hAnsi="BRH Devanagari Extra" w:cs="Latha"/>
          <w:b/>
          <w:sz w:val="36"/>
          <w:szCs w:val="28"/>
        </w:rPr>
        <w:t>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( ) 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D71F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33D22C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6BBAE8" w14:textId="77777777" w:rsidR="00DA02A0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="00552166" w:rsidRPr="00C353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C353A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53AE">
        <w:rPr>
          <w:rFonts w:ascii="Latha" w:hAnsi="Latha" w:cs="Latha"/>
          <w:sz w:val="28"/>
          <w:szCs w:val="28"/>
        </w:rPr>
        <w:t xml:space="preserve">--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353AE">
        <w:rPr>
          <w:rFonts w:ascii="Latha" w:hAnsi="Latha" w:cs="Latha"/>
          <w:sz w:val="28"/>
          <w:szCs w:val="28"/>
        </w:rPr>
        <w:t xml:space="preserve">|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அ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="00035A9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EEE19DE" w14:textId="77777777" w:rsidR="00574E2F" w:rsidRPr="0032579A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035A9E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க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த்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394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( )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FD71F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7F632D57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1ACF5EB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057FC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353AE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ஸ்ய தே ரயிபதே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ு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 வர்ச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ா</w:t>
      </w:r>
      <w:r w:rsidR="003330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0EC346B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A3A67E" w14:textId="77777777" w:rsidR="00574E2F" w:rsidRPr="00E9394C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C87352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</w:p>
    <w:p w14:paraId="3136FD66" w14:textId="77777777" w:rsidR="00574E2F" w:rsidRPr="00E9394C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</w:t>
      </w:r>
    </w:p>
    <w:p w14:paraId="25A412CA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394C">
        <w:rPr>
          <w:rFonts w:ascii="Latha" w:hAnsi="Latha" w:cs="Latha"/>
          <w:sz w:val="28"/>
          <w:szCs w:val="28"/>
        </w:rPr>
        <w:t>-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ேத்யப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27195F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A93029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் 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3764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 ந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மே ர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D831B9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F88D9B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69182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E5D2F79" w14:textId="77777777" w:rsidR="00E94598" w:rsidRDefault="00E94598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F32FB1" w14:textId="77777777" w:rsidR="006F6DC9" w:rsidRDefault="006F6DC9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96129" w14:textId="77777777" w:rsidR="00E94598" w:rsidRPr="00085E18" w:rsidRDefault="00E94598" w:rsidP="00574E2F">
      <w:pPr>
        <w:spacing w:line="252" w:lineRule="auto"/>
        <w:rPr>
          <w:rFonts w:ascii="Latha" w:hAnsi="Latha" w:cs="Latha"/>
          <w:sz w:val="28"/>
          <w:szCs w:val="28"/>
        </w:rPr>
      </w:pPr>
    </w:p>
    <w:p w14:paraId="26911CC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0A426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ுன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0755F3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்னவே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ஏ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ே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ோ</w:t>
      </w:r>
      <w:r w:rsidR="0033302F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4E6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A16AA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 ஆ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784E288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1423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F343C9" w14:textId="77777777" w:rsidR="002D6BB3" w:rsidRDefault="00574E2F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0755F3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7C61B1" w14:textId="77777777" w:rsidR="00E94598" w:rsidRDefault="00E94598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BC9DD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6FF1E96" w14:textId="77777777" w:rsidR="00574E2F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="00D14A63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74453B27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1423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FB3F2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777828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6F6E27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0 (45)</w:t>
      </w:r>
    </w:p>
    <w:p w14:paraId="27B1A77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6573195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A0CC0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ர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035A9E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ர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தே ம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33302F" w:rsidRPr="0030096B">
        <w:rPr>
          <w:rFonts w:ascii="BRH Devanagari Extra" w:hAnsi="BRH Devanagari Extra" w:cs="BRH Devanagari Extra"/>
          <w:sz w:val="36"/>
          <w:szCs w:val="36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33302F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E150F">
        <w:rPr>
          <w:rFonts w:ascii="BRH Tamil Tab Extra" w:hAnsi="BRH Tamil Tab Extra" w:cs="Latha"/>
          <w:b/>
          <w:sz w:val="36"/>
          <w:szCs w:val="28"/>
        </w:rPr>
        <w:t>‡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3302F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D1C1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330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764F6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2C091DF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A8E39E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59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5B6317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ஶ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</w:rPr>
        <w:t>(50)</w:t>
      </w:r>
    </w:p>
    <w:p w14:paraId="0A30E27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06BCBD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 த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76BE56" w14:textId="3C2B6E3E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யா மா 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ீத்ய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709F9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FBE984" w14:textId="77777777" w:rsidR="0000582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2BA64B9A" w14:textId="61A0FC4C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AF293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BCBF2E6" w14:textId="77777777" w:rsidR="001E150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</w:p>
    <w:p w14:paraId="6A3240F0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ு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4F219CC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D45C15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85E18">
        <w:rPr>
          <w:rFonts w:ascii="Latha" w:hAnsi="Latha" w:cs="Latha"/>
          <w:sz w:val="28"/>
          <w:szCs w:val="28"/>
        </w:rPr>
        <w:t>|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BDD7B94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DAB09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ர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ஷ்ட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ன்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க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2B63455" w14:textId="77777777" w:rsidR="005B6317" w:rsidRDefault="005B6317" w:rsidP="001E150F">
      <w:pPr>
        <w:pStyle w:val="NoSpacing"/>
        <w:rPr>
          <w:lang w:bidi="ta-IN"/>
        </w:rPr>
      </w:pPr>
    </w:p>
    <w:p w14:paraId="23024452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03D469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="009F4EE7"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2F889B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3C86648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 ஹி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696E7C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6E7C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 பரே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 பிதர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08BD7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12504B" w:rsidRPr="0030096B">
        <w:rPr>
          <w:rFonts w:ascii="Latha" w:hAnsi="Latha" w:cs="Latha"/>
          <w:sz w:val="28"/>
          <w:szCs w:val="28"/>
        </w:rPr>
        <w:t>||</w:t>
      </w:r>
      <w:r w:rsidRPr="0030096B">
        <w:rPr>
          <w:rFonts w:ascii="Latha" w:hAnsi="Latha" w:cs="Latha"/>
          <w:sz w:val="28"/>
          <w:szCs w:val="28"/>
        </w:rPr>
        <w:t xml:space="preserve">  </w:t>
      </w:r>
      <w:r w:rsidRPr="0030096B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C59218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67DA5C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E60F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E60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E60F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E60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ஈ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C36E8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33)</w:t>
      </w:r>
    </w:p>
    <w:p w14:paraId="4530DC9B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7E8BF056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598FFEC3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5530D">
        <w:rPr>
          <w:rFonts w:ascii="Latha" w:hAnsi="Latha" w:cs="Latha"/>
          <w:sz w:val="28"/>
          <w:szCs w:val="28"/>
          <w:cs/>
          <w:lang w:bidi="ta-IN"/>
        </w:rPr>
        <w:t>ப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530D">
        <w:rPr>
          <w:rFonts w:ascii="BRH Devanagari Extra" w:hAnsi="BRH Devanagari Extra" w:cs="Latha"/>
          <w:b/>
          <w:sz w:val="36"/>
          <w:szCs w:val="28"/>
        </w:rPr>
        <w:t>ÅÅ</w:t>
      </w:r>
      <w:r w:rsidR="00302F83" w:rsidRPr="0025530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ஶ தீ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ுரோவஸோ ப்ர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2D71D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="00B34E61" w:rsidRPr="003009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302F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E75B16E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302F83" w:rsidRPr="0030096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="00302F83" w:rsidRPr="0030096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ீர்ஷ்ணீ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4249EC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="00E959C3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BEB2B20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ந்த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3299">
        <w:rPr>
          <w:rFonts w:ascii="Latha" w:hAnsi="Latha" w:cs="Latha"/>
          <w:sz w:val="28"/>
          <w:szCs w:val="28"/>
        </w:rPr>
        <w:t xml:space="preserve">|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="00017EB5" w:rsidRPr="00E732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3299">
        <w:rPr>
          <w:rFonts w:ascii="Latha" w:hAnsi="Latha" w:cs="Latha"/>
          <w:sz w:val="28"/>
          <w:szCs w:val="28"/>
        </w:rPr>
        <w:t xml:space="preserve">|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32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32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3299">
        <w:rPr>
          <w:rFonts w:ascii="Latha" w:hAnsi="Latha" w:cs="Latha"/>
          <w:sz w:val="28"/>
          <w:szCs w:val="28"/>
        </w:rPr>
        <w:t xml:space="preserve">--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73299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தஶ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ஷ்ணீத்ய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7E262B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2F2A6B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5530D">
        <w:rPr>
          <w:rFonts w:ascii="Latha" w:hAnsi="Latha" w:cs="Latha"/>
          <w:sz w:val="28"/>
          <w:szCs w:val="28"/>
          <w:cs/>
          <w:lang w:bidi="ta-IN"/>
        </w:rPr>
        <w:t>ஶ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3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06D90" w:rsidRPr="002553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ச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31F3250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Devanagari Extra" w:hAnsi="BRH Devanagari Extra" w:cs="Latha"/>
          <w:b/>
          <w:sz w:val="36"/>
          <w:szCs w:val="28"/>
        </w:rPr>
        <w:t>Å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76D0A" w:rsidRPr="00E9459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7DF85BC" w14:textId="77777777" w:rsidR="0025530D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25530D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ஸ்ய ஸோம </w:t>
      </w:r>
    </w:p>
    <w:p w14:paraId="351A5D22" w14:textId="77777777" w:rsidR="0025530D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7E23DA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23D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ன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</w:p>
    <w:p w14:paraId="4F73A10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ர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ஶ</w:t>
      </w:r>
      <w:r w:rsidRPr="00E73299">
        <w:rPr>
          <w:rFonts w:ascii="BRH Devanagari Extra" w:hAnsi="BRH Devanagari Extra" w:cs="Latha"/>
          <w:b/>
          <w:sz w:val="36"/>
          <w:szCs w:val="28"/>
        </w:rPr>
        <w:t>óè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E73299">
        <w:rPr>
          <w:rFonts w:ascii="Latha" w:hAnsi="Latha" w:cs="Latha"/>
          <w:sz w:val="28"/>
          <w:szCs w:val="28"/>
        </w:rPr>
        <w:t xml:space="preserve">- [ ]  </w:t>
      </w:r>
      <w:r w:rsidRPr="00E7329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1F5E59C" w14:textId="77777777" w:rsidR="006E6116" w:rsidRDefault="006E6116" w:rsidP="00506D90">
      <w:pPr>
        <w:pStyle w:val="NoSpacing"/>
        <w:rPr>
          <w:lang w:bidi="ta-IN"/>
        </w:rPr>
      </w:pPr>
    </w:p>
    <w:p w14:paraId="7176578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07D4CA" w14:textId="77777777" w:rsidR="00574E2F" w:rsidRPr="0005018B" w:rsidRDefault="00574E2F" w:rsidP="00574E2F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6D0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="00E76D0A" w:rsidRPr="00E94598">
        <w:rPr>
          <w:rFonts w:ascii="Latha" w:hAnsi="Latha" w:cs="Latha"/>
          <w:sz w:val="28"/>
          <w:szCs w:val="28"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76D0A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6D90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</w:p>
    <w:p w14:paraId="1B7B3D0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41383F" w:rsidRPr="000501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61DFE6E4" w14:textId="77777777" w:rsidR="00574E2F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65A99404" w14:textId="77777777" w:rsidR="002444F2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="00506D90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6D90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8B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7E23DA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23D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="00D17557">
        <w:rPr>
          <w:rFonts w:ascii="Latha" w:hAnsi="Latha" w:cs="Latha"/>
          <w:sz w:val="28"/>
          <w:szCs w:val="28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35A03977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6A205D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EC9662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615496" w14:textId="77777777" w:rsidR="002D6BB3" w:rsidRPr="00E94598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ூதோ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</w:t>
      </w:r>
      <w:r w:rsidRPr="0005018B">
        <w:rPr>
          <w:rFonts w:ascii="BRH Devanagari Extra" w:hAnsi="BRH Devanagari Extra" w:cs="Latha"/>
          <w:b/>
          <w:sz w:val="36"/>
          <w:szCs w:val="28"/>
        </w:rPr>
        <w:t>óè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="00085340">
        <w:rPr>
          <w:rFonts w:ascii="Latha" w:hAnsi="Latha" w:cs="Latha"/>
          <w:sz w:val="28"/>
          <w:szCs w:val="28"/>
          <w:cs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 </w:t>
      </w:r>
      <w:r w:rsidR="002631BD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</w:p>
    <w:p w14:paraId="03F6FDF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="00506D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1BD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ரிவ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ி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689B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57905B4" w14:textId="77777777" w:rsidR="008B6637" w:rsidRDefault="008B6637" w:rsidP="008B6637">
      <w:pPr>
        <w:pStyle w:val="NoSpacing"/>
        <w:rPr>
          <w:lang w:bidi="ta-IN"/>
        </w:rPr>
      </w:pPr>
    </w:p>
    <w:p w14:paraId="7EDCAD98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FC8CF0" w14:textId="77777777" w:rsidR="00574E2F" w:rsidRPr="00E94598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lastRenderedPageBreak/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| </w:t>
      </w:r>
    </w:p>
    <w:p w14:paraId="5DB7C29B" w14:textId="77777777" w:rsidR="00574E2F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</w:p>
    <w:p w14:paraId="6DB1920B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689B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ங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03C92C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ED6B92D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4B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94598">
        <w:rPr>
          <w:rFonts w:ascii="BRH Devanagari Extra" w:hAnsi="BRH Devanagari Extra" w:cs="Latha"/>
          <w:b/>
          <w:sz w:val="36"/>
          <w:szCs w:val="28"/>
        </w:rPr>
        <w:t>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ஶ்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D459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ஸ்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4592">
        <w:rPr>
          <w:rFonts w:ascii="Latha" w:hAnsi="Latha" w:cs="Latha"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58CB">
        <w:rPr>
          <w:rFonts w:ascii="Latha" w:hAnsi="Latha" w:cs="Latha"/>
          <w:sz w:val="28"/>
          <w:szCs w:val="28"/>
          <w:lang w:bidi="ta-IN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E8ABCA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ஶ்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sz w:val="28"/>
          <w:szCs w:val="28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</w:t>
      </w:r>
      <w:r w:rsidR="000837D6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3B7338B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4BA" w:rsidRPr="00E9459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E52ADB9" w14:textId="77777777" w:rsidR="002D6BB3" w:rsidRDefault="002D6BB3" w:rsidP="002D6BB3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4DF80BA" w14:textId="77777777" w:rsidR="006E6116" w:rsidRDefault="006E6116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5A3657" w14:textId="77777777" w:rsidR="00085340" w:rsidRDefault="00085340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8E3681F" w14:textId="77777777" w:rsidR="00085340" w:rsidRDefault="00085340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1E2FCD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1C8A57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ர்ஶ்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lastRenderedPageBreak/>
        <w:t>மர்த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</w:t>
      </w:r>
      <w:r w:rsidR="006E6116"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DF3EE4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6209800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0F07AD" w:rsidRPr="00E94598">
        <w:rPr>
          <w:rFonts w:ascii="Latha" w:hAnsi="Latha" w:cs="Latha"/>
          <w:sz w:val="28"/>
          <w:szCs w:val="28"/>
        </w:rPr>
        <w:t>||</w:t>
      </w:r>
    </w:p>
    <w:p w14:paraId="21822D2B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1D4592">
        <w:rPr>
          <w:rFonts w:ascii="Latha" w:hAnsi="Latha" w:cs="Latha"/>
          <w:sz w:val="28"/>
          <w:szCs w:val="28"/>
        </w:rPr>
        <w:t>|</w:t>
      </w:r>
      <w:r w:rsidR="001F58CB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A0B982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மன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8C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8C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085340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9D9A9C0" w14:textId="77777777" w:rsidR="006F6DC9" w:rsidRDefault="006F6DC9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51F574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4240A6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BB495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EF6F25">
        <w:rPr>
          <w:rFonts w:ascii="Latha" w:hAnsi="Latha" w:cs="Latha"/>
          <w:sz w:val="28"/>
          <w:szCs w:val="28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245C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Latha" w:hAnsi="Latha" w:cs="Latha"/>
          <w:sz w:val="28"/>
          <w:szCs w:val="28"/>
        </w:rPr>
        <w:t>-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245C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94598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54B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E54B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51338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DB71485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639B019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மா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26B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ோ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626B7C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506D90" w:rsidRPr="0005018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E0134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  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5018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C98DE7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9A4DB3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A5623" w:rsidRPr="001E15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0A5623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0A5623">
        <w:rPr>
          <w:rFonts w:ascii="Latha" w:hAnsi="Latha" w:cs="Latha"/>
          <w:sz w:val="28"/>
          <w:szCs w:val="28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DA38BC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0636B45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26B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E94598">
        <w:rPr>
          <w:rFonts w:ascii="BRH Devanagari Extra" w:hAnsi="BRH Devanagari Extra" w:cs="Latha"/>
          <w:b/>
          <w:sz w:val="36"/>
          <w:szCs w:val="28"/>
        </w:rPr>
        <w:t>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</w:p>
    <w:p w14:paraId="7BB0BC6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A72839" w:rsidRPr="000501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ோ</w:t>
      </w:r>
    </w:p>
    <w:p w14:paraId="4637A21D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8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72839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4598">
        <w:rPr>
          <w:rFonts w:ascii="Latha" w:hAnsi="Latha" w:cs="Latha"/>
          <w:sz w:val="28"/>
          <w:szCs w:val="28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 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5F531A7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7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2AF83D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25E89"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5E18">
        <w:rPr>
          <w:rFonts w:ascii="Latha" w:hAnsi="Latha" w:cs="Latha"/>
          <w:sz w:val="28"/>
          <w:szCs w:val="28"/>
        </w:rPr>
        <w:t xml:space="preserve">-- 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72839">
        <w:rPr>
          <w:rFonts w:ascii="Latha" w:hAnsi="Latha" w:cs="Latha"/>
          <w:sz w:val="28"/>
          <w:szCs w:val="28"/>
          <w:cs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218BC" w:rsidRPr="000501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44)</w:t>
      </w:r>
    </w:p>
    <w:p w14:paraId="1581E7B2" w14:textId="77777777" w:rsidR="00A219FD" w:rsidRDefault="00A219FD" w:rsidP="002D6BB3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33A25F9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3D07">
        <w:rPr>
          <w:rFonts w:ascii="Latha" w:hAnsi="Latha" w:cs="Latha"/>
          <w:b/>
          <w:bCs/>
          <w:sz w:val="28"/>
          <w:szCs w:val="28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="007A5A98">
        <w:rPr>
          <w:rFonts w:ascii="Latha" w:hAnsi="Latha" w:cs="Latha"/>
          <w:b/>
          <w:bCs/>
          <w:sz w:val="28"/>
          <w:szCs w:val="28"/>
          <w:cs/>
        </w:rPr>
        <w:br/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தர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773A327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EAE0C4B" w14:textId="6953FABD" w:rsidR="00EF6F25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00A">
        <w:rPr>
          <w:rFonts w:ascii="Latha" w:hAnsi="Latha" w:cs="Latha"/>
          <w:sz w:val="28"/>
          <w:szCs w:val="28"/>
          <w:cs/>
          <w:lang w:bidi="ta-IN"/>
        </w:rPr>
        <w:t>னூர</w:t>
      </w:r>
      <w:r w:rsidR="00D4600A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26F6">
        <w:rPr>
          <w:rFonts w:ascii="Latha" w:hAnsi="Latha" w:cs="Latha"/>
          <w:sz w:val="28"/>
          <w:szCs w:val="28"/>
          <w:lang w:bidi="ta-IN"/>
        </w:rPr>
        <w:br/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ங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ங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1A5ACF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26B7C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626B7C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C1A8E90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05018B">
        <w:rPr>
          <w:rFonts w:ascii="BRH Devanagari Extra" w:hAnsi="BRH Devanagari Extra" w:cs="Latha"/>
          <w:b/>
          <w:sz w:val="36"/>
          <w:szCs w:val="28"/>
        </w:rPr>
        <w:t>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</w:t>
      </w:r>
      <w:r w:rsidR="003A17D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ரமே பூ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ர்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26F6"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</w:p>
    <w:p w14:paraId="21DC2293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27296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ி வை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1A6C69F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="000F3CAC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C2A6493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61438E" w14:textId="77777777" w:rsidR="00152F21" w:rsidRPr="0005018B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ஹ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ஹ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ச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9D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D09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9D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D09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்</w:t>
      </w:r>
      <w:r w:rsidR="00415B0B" w:rsidRPr="0005018B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</w:p>
    <w:p w14:paraId="5B69647E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5018B">
        <w:rPr>
          <w:rFonts w:ascii="BRH Tamil Tab Extra" w:hAnsi="BRH Tamil Tab Extra" w:cs="Latha"/>
          <w:b/>
          <w:sz w:val="36"/>
          <w:szCs w:val="28"/>
        </w:rPr>
        <w:t>‡</w:t>
      </w:r>
      <w:r w:rsidRPr="0005018B">
        <w:rPr>
          <w:rFonts w:ascii="Latha" w:hAnsi="Latha" w:cs="Latha"/>
          <w:sz w:val="28"/>
          <w:szCs w:val="28"/>
        </w:rPr>
        <w:t xml:space="preserve"> 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0EF7">
        <w:rPr>
          <w:rFonts w:ascii="Latha" w:hAnsi="Latha" w:cs="Latha"/>
          <w:sz w:val="28"/>
          <w:szCs w:val="28"/>
        </w:rPr>
        <w:t xml:space="preserve">--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638D" w:rsidRPr="00A40EF7">
        <w:rPr>
          <w:rFonts w:ascii="Latha" w:hAnsi="Latha" w:cs="Latha"/>
          <w:sz w:val="28"/>
          <w:szCs w:val="28"/>
        </w:rPr>
        <w:t>||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இ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54121A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EB58C8A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40EF7">
        <w:rPr>
          <w:rFonts w:ascii="BRH Devanagari Extra" w:hAnsi="BRH Devanagari Extra" w:cs="Latha"/>
          <w:b/>
          <w:sz w:val="36"/>
          <w:szCs w:val="28"/>
        </w:rPr>
        <w:t>óè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ோர்ஜா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40E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22442" w:rsidRPr="00A40EF7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5DD67DD" w14:textId="77777777" w:rsidR="002D6BB3" w:rsidRDefault="002D6BB3" w:rsidP="002D6BB3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யத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ச்ச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0F3CAC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 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ோ வ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9E69267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8B62D8" w14:textId="77777777" w:rsidR="00B24AD4" w:rsidRDefault="00152F21" w:rsidP="00152F2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40EF7">
        <w:rPr>
          <w:rFonts w:ascii="BRH Tamil Tab Extra" w:hAnsi="BRH Tamil Tab Extra" w:cs="Latha"/>
          <w:b/>
          <w:sz w:val="36"/>
          <w:szCs w:val="28"/>
        </w:rPr>
        <w:t>‡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ஊ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22442" w:rsidRPr="00A40EF7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ஆ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642" w:rsidRPr="000501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018B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642" w:rsidRPr="000501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3D7C90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575BC1BF" w14:textId="77777777" w:rsidR="00152F21" w:rsidRDefault="00152F21" w:rsidP="00152F2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B24AD4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B24AD4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>|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24AEF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58961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981D254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="00DE75BC" w:rsidRPr="0005018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பயதி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ஶ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40EF7">
        <w:rPr>
          <w:rFonts w:ascii="BRH Devanagari Extra" w:hAnsi="BRH Devanagari Extra" w:cs="Latha"/>
          <w:b/>
          <w:sz w:val="36"/>
          <w:szCs w:val="28"/>
        </w:rPr>
        <w:t>óè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A2773" w:rsidRPr="00A40EF7">
        <w:rPr>
          <w:rFonts w:ascii="Latha" w:hAnsi="Latha" w:cs="Latha"/>
          <w:sz w:val="28"/>
          <w:szCs w:val="28"/>
        </w:rPr>
        <w:t>||</w:t>
      </w:r>
      <w:r w:rsidRPr="00A40EF7">
        <w:rPr>
          <w:rFonts w:ascii="Latha" w:hAnsi="Latha" w:cs="Latha"/>
          <w:sz w:val="28"/>
          <w:szCs w:val="28"/>
        </w:rPr>
        <w:t xml:space="preserve">   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46EDDB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3CC9C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AC03E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C03E0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3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3315299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26233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DE940F9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ய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D7E4C">
        <w:rPr>
          <w:rFonts w:ascii="Latha" w:hAnsi="Latha" w:cs="Latha"/>
          <w:sz w:val="28"/>
          <w:szCs w:val="28"/>
        </w:rPr>
        <w:t xml:space="preserve">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D7E4C">
        <w:rPr>
          <w:rFonts w:ascii="BRH Tamil Tab Extra" w:hAnsi="BRH Tamil Tab Extra" w:cs="Latha"/>
          <w:b/>
          <w:sz w:val="36"/>
          <w:szCs w:val="28"/>
        </w:rPr>
        <w:t>†</w:t>
      </w:r>
      <w:r w:rsidRPr="000D7E4C">
        <w:rPr>
          <w:rFonts w:ascii="Latha" w:hAnsi="Latha" w:cs="Latha"/>
          <w:sz w:val="28"/>
          <w:szCs w:val="28"/>
        </w:rPr>
        <w:t xml:space="preserve"> 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த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</w:rPr>
        <w:t xml:space="preserve"> </w:t>
      </w:r>
      <w:r w:rsidR="00BB11BA" w:rsidRPr="000D7E4C">
        <w:rPr>
          <w:rFonts w:ascii="Latha" w:hAnsi="Latha" w:cs="Latha"/>
          <w:sz w:val="28"/>
          <w:szCs w:val="28"/>
        </w:rPr>
        <w:t>||</w:t>
      </w:r>
      <w:r w:rsidRPr="000D7E4C">
        <w:rPr>
          <w:rFonts w:ascii="Latha" w:hAnsi="Latha" w:cs="Latha"/>
          <w:sz w:val="28"/>
          <w:szCs w:val="28"/>
        </w:rPr>
        <w:t xml:space="preserve">  </w:t>
      </w:r>
      <w:r w:rsidRPr="000D7E4C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0D7E4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D7E4C">
        <w:rPr>
          <w:rFonts w:ascii="Latha" w:hAnsi="Latha" w:cs="Latha"/>
          <w:b/>
          <w:bCs/>
          <w:sz w:val="32"/>
          <w:szCs w:val="32"/>
          <w:lang w:bidi="ta-IN"/>
        </w:rPr>
        <w:t>(72)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086E765D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10BF827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DFCB6F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மா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ன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ந்து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ஆக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E75BC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E75BC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3031FB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்ர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9E51D28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9C414D" w14:textId="77777777" w:rsidR="00B24AD4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ம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59255E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66821989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1A928F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E75401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 வனாமஹே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05018B">
        <w:rPr>
          <w:rFonts w:ascii="BRH Tamil Tab Extra" w:hAnsi="BRH Tamil Tab Extra" w:cs="Latha"/>
          <w:b/>
          <w:sz w:val="36"/>
          <w:szCs w:val="28"/>
        </w:rPr>
        <w:t>‡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175C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8B">
        <w:rPr>
          <w:rFonts w:ascii="BRH Devanagari Extra" w:hAnsi="BRH Devanagari Extra" w:cs="Latha"/>
          <w:b/>
          <w:sz w:val="36"/>
          <w:szCs w:val="28"/>
        </w:rPr>
        <w:t>Å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8B">
        <w:rPr>
          <w:rFonts w:ascii="BRH Devanagari Extra" w:hAnsi="BRH Devanagari Extra" w:cs="Latha"/>
          <w:b/>
          <w:sz w:val="36"/>
          <w:szCs w:val="28"/>
        </w:rPr>
        <w:t>Å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="0000309C" w:rsidRPr="0005018B">
        <w:rPr>
          <w:rFonts w:ascii="Latha" w:hAnsi="Latha" w:cs="Latha"/>
          <w:sz w:val="28"/>
          <w:szCs w:val="28"/>
          <w:lang w:bidi="ta-IN"/>
        </w:rPr>
        <w:t>|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ஆ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</w:rPr>
        <w:t>-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ிர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A5385">
        <w:rPr>
          <w:rFonts w:ascii="BRH Devanagari Extra" w:hAnsi="BRH Devanagari Extra" w:cs="Latha"/>
          <w:b/>
          <w:sz w:val="36"/>
          <w:szCs w:val="28"/>
        </w:rPr>
        <w:t>óè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ீ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கரோது 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Devanagari Extra" w:hAnsi="BRH Devanagari Extra" w:cs="Latha"/>
          <w:b/>
          <w:sz w:val="36"/>
          <w:szCs w:val="28"/>
        </w:rPr>
        <w:t>ò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C175C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A5385">
        <w:rPr>
          <w:rFonts w:ascii="Latha" w:hAnsi="Latha" w:cs="Latha"/>
          <w:sz w:val="28"/>
          <w:szCs w:val="28"/>
        </w:rPr>
        <w:t xml:space="preserve">- [ ]  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329229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204848" w14:textId="77777777" w:rsidR="000F3CAC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D156E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A5385">
        <w:rPr>
          <w:rFonts w:ascii="Latha" w:hAnsi="Latha" w:cs="Latha"/>
          <w:sz w:val="28"/>
          <w:szCs w:val="28"/>
        </w:rPr>
        <w:t xml:space="preserve">--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3A5385">
        <w:rPr>
          <w:rFonts w:ascii="BRH Tamil Tab Extra" w:hAnsi="BRH Tamil Tab Extra" w:cs="Latha"/>
          <w:b/>
          <w:sz w:val="36"/>
          <w:szCs w:val="28"/>
        </w:rPr>
        <w:t>‡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ஆ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‡</w:t>
      </w:r>
      <w:r w:rsidRPr="003A5385">
        <w:rPr>
          <w:rFonts w:ascii="Latha" w:hAnsi="Latha" w:cs="Latha"/>
          <w:sz w:val="28"/>
          <w:szCs w:val="28"/>
        </w:rPr>
        <w:t xml:space="preserve"> --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</w:p>
    <w:p w14:paraId="6D81B4B1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A538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A5385">
        <w:rPr>
          <w:rFonts w:ascii="Latha" w:hAnsi="Latha" w:cs="Latha"/>
          <w:sz w:val="28"/>
          <w:szCs w:val="28"/>
        </w:rPr>
        <w:t xml:space="preserve">-- 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க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="004174AA">
        <w:rPr>
          <w:rFonts w:ascii="Latha" w:hAnsi="Latha" w:cs="Latha"/>
          <w:sz w:val="28"/>
          <w:szCs w:val="28"/>
          <w:cs/>
        </w:rPr>
        <w:br/>
      </w:r>
      <w:r w:rsidRPr="003A538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538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="004174AA">
        <w:rPr>
          <w:rFonts w:ascii="Latha" w:hAnsi="Latha" w:cs="Latha"/>
          <w:sz w:val="28"/>
          <w:szCs w:val="28"/>
          <w:cs/>
        </w:rPr>
        <w:br/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த்ய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2B4D70" w:rsidRPr="003A5385">
        <w:rPr>
          <w:rFonts w:ascii="Latha" w:hAnsi="Latha" w:cs="Latha"/>
          <w:sz w:val="28"/>
          <w:szCs w:val="28"/>
        </w:rPr>
        <w:t>|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3FDCF8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0F572B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வ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A41" w:rsidRPr="001E15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பா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8FE063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F3CAC" w:rsidRPr="000F3CA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ங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7186A">
        <w:rPr>
          <w:rFonts w:ascii="BRH Devanagari Extra" w:hAnsi="BRH Devanagari Extra" w:cs="Latha"/>
          <w:b/>
          <w:sz w:val="36"/>
          <w:szCs w:val="28"/>
        </w:rPr>
        <w:t>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7186A">
        <w:rPr>
          <w:rFonts w:ascii="BRH Devanagari Extra" w:hAnsi="BRH Devanagari Extra" w:cs="Latha"/>
          <w:b/>
          <w:sz w:val="36"/>
          <w:szCs w:val="28"/>
        </w:rPr>
        <w:t>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67884" w:rsidRPr="0027186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8A03905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E13FF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  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5B81C75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286B5B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B3409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81D09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C4F0D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>
        <w:rPr>
          <w:rFonts w:ascii="Latha" w:hAnsi="Latha" w:cs="Latha"/>
          <w:sz w:val="28"/>
          <w:szCs w:val="28"/>
        </w:rPr>
        <w:t>–</w:t>
      </w:r>
      <w:r w:rsidR="00AC4F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037E8BA2" w14:textId="77777777" w:rsidR="006B10BE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8BF838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56256297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="00BE13FF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(72)</w:t>
      </w:r>
    </w:p>
    <w:p w14:paraId="73443147" w14:textId="77777777" w:rsidR="002D6BB3" w:rsidRPr="001D4592" w:rsidRDefault="002D6BB3" w:rsidP="002D6BB3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A23610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5A4E7401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வ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="00A04379" w:rsidRPr="0027186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C52D1F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60C12C" w14:textId="77777777" w:rsidR="00DC4D65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1959C6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3DF96B1" w14:textId="77777777" w:rsidR="002D4AB1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73A4D8BE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61BE61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755C329" w14:textId="77777777" w:rsidR="002D6BB3" w:rsidRPr="00DC4D65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ாவ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ௌ ர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4D65">
        <w:rPr>
          <w:rFonts w:ascii="BRH Devanagari Extra" w:hAnsi="BRH Devanagari Extra" w:cs="Latha"/>
          <w:b/>
          <w:sz w:val="36"/>
          <w:szCs w:val="28"/>
        </w:rPr>
        <w:t>óè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து 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ஸ்த்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</w:p>
    <w:p w14:paraId="402CE372" w14:textId="77777777" w:rsidR="002D6BB3" w:rsidRPr="00DC4D65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 ஏஷ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ஶ்ச ஸ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="000F3CAC">
        <w:rPr>
          <w:rFonts w:ascii="Latha" w:hAnsi="Latha" w:cs="Latha"/>
          <w:sz w:val="28"/>
          <w:szCs w:val="28"/>
          <w:cs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ன்னம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F3CAC">
        <w:rPr>
          <w:rFonts w:ascii="Latha" w:hAnsi="Latha" w:cs="Latha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உ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D65">
        <w:rPr>
          <w:rFonts w:ascii="Latha" w:hAnsi="Latha" w:cs="Latha"/>
          <w:sz w:val="28"/>
          <w:szCs w:val="28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</w:p>
    <w:p w14:paraId="151E674E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ே ந 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4D65">
        <w:rPr>
          <w:rFonts w:ascii="BRH Devanagari Extra" w:hAnsi="BRH Devanagari Extra" w:cs="Latha"/>
          <w:b/>
          <w:sz w:val="36"/>
          <w:szCs w:val="28"/>
        </w:rPr>
        <w:t>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C4D65">
        <w:rPr>
          <w:rFonts w:ascii="Latha" w:hAnsi="Latha" w:cs="Latha"/>
          <w:sz w:val="28"/>
          <w:szCs w:val="28"/>
        </w:rPr>
        <w:t xml:space="preserve">- [ ]  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A6DDB79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899D60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6765B6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B5B814" w14:textId="77777777" w:rsidR="00152F21" w:rsidRPr="00DC4D65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DC4D65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63C39D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ஆ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DC4D65">
        <w:rPr>
          <w:rFonts w:ascii="BRH Tamil Tab Extra" w:hAnsi="BRH Tamil Tab Extra" w:cs="Latha"/>
          <w:b/>
          <w:sz w:val="36"/>
          <w:szCs w:val="28"/>
        </w:rPr>
        <w:t>‡</w:t>
      </w:r>
      <w:r w:rsidRPr="00DC4D65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4D65">
        <w:rPr>
          <w:rFonts w:ascii="BRH Tamil Tab Extra" w:hAnsi="BRH Tamil Tab Extra" w:cs="Latha"/>
          <w:b/>
          <w:sz w:val="36"/>
          <w:szCs w:val="28"/>
        </w:rPr>
        <w:t>‡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ஏ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="00C7515F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ன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="00C7515F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ஸ்ய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30 (50)</w:t>
      </w:r>
    </w:p>
    <w:p w14:paraId="7254361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3AB6127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F3CAC">
        <w:rPr>
          <w:rFonts w:ascii="Latha" w:hAnsi="Latha" w:cs="Latha"/>
          <w:sz w:val="28"/>
          <w:szCs w:val="28"/>
        </w:rPr>
        <w:t>-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Pr="000F3CAC">
        <w:rPr>
          <w:rFonts w:ascii="BRH Tamil Tab Extra" w:hAnsi="BRH Tamil Tab Extra" w:cs="Latha"/>
          <w:b/>
          <w:sz w:val="36"/>
          <w:szCs w:val="28"/>
        </w:rPr>
        <w:t>†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ஞ்சா ஸ்வ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</w:rPr>
        <w:t xml:space="preserve"> 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0F3CAC">
        <w:rPr>
          <w:rFonts w:ascii="BRH Tamil Tab Extra" w:hAnsi="BRH Tamil Tab Extra" w:cs="Latha"/>
          <w:b/>
          <w:sz w:val="36"/>
          <w:szCs w:val="28"/>
        </w:rPr>
        <w:t>†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</w:rPr>
        <w:t xml:space="preserve"> 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ாங்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ோது 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யே ந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0F3CAC" w:rsidRPr="000F3CAC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்ஞ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 நீ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="00A67884" w:rsidRPr="002718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ன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27186A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0BADE8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 ஸர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F78DD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09AF81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்யந்த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7515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9E9589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DB644D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A3C7A9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2F6CE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2725B0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819CA7F" w14:textId="77777777" w:rsidR="00C7515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5000EE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</w:p>
    <w:p w14:paraId="307A2628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ஞு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ஸச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ஸந்</w:t>
      </w:r>
      <w:r w:rsidR="00A678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ஜஹா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 </w:t>
      </w:r>
      <w:r w:rsid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7515F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91692F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10DDAE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6C152EC8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ன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03B08EF1" w14:textId="77777777" w:rsidR="00A219FD" w:rsidRPr="0027186A" w:rsidRDefault="00152F21" w:rsidP="00152F2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்</w:t>
      </w:r>
      <w:r w:rsidR="00A67884" w:rsidRPr="0027186A">
        <w:rPr>
          <w:rFonts w:ascii="Latha" w:hAnsi="Latha" w:cs="Latha"/>
          <w:sz w:val="28"/>
          <w:szCs w:val="28"/>
          <w:cs/>
          <w:lang w:bidi="ta-IN"/>
        </w:rPr>
        <w:t>ஞ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27186A">
        <w:rPr>
          <w:rFonts w:ascii="Latha" w:hAnsi="Latha" w:cs="Latha"/>
          <w:sz w:val="28"/>
          <w:szCs w:val="28"/>
        </w:rPr>
        <w:t>||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7186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ஏ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27186A">
        <w:rPr>
          <w:rFonts w:ascii="Latha" w:hAnsi="Latha" w:cs="Latha"/>
          <w:sz w:val="28"/>
          <w:szCs w:val="28"/>
        </w:rPr>
        <w:t>||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ஆ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--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</w:p>
    <w:p w14:paraId="276876C3" w14:textId="77777777" w:rsidR="00152F21" w:rsidRDefault="00152F21" w:rsidP="00152F2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்</w:t>
      </w:r>
      <w:r w:rsidR="00A67884" w:rsidRPr="0027186A">
        <w:rPr>
          <w:rFonts w:ascii="Latha" w:hAnsi="Latha" w:cs="Latha"/>
          <w:sz w:val="28"/>
          <w:szCs w:val="28"/>
          <w:cs/>
          <w:lang w:bidi="ta-IN"/>
        </w:rPr>
        <w:t>ஞ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ச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7186A">
        <w:rPr>
          <w:rFonts w:ascii="Latha" w:hAnsi="Latha" w:cs="Latha"/>
          <w:sz w:val="28"/>
          <w:szCs w:val="28"/>
        </w:rPr>
        <w:t>--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ஓ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ர்பி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DA0EE0E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1D9796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ஸ்ய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F138165" w14:textId="77777777" w:rsidR="00C7515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4A57C7C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609F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 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7609F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 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="00A678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</w:rPr>
        <w:t>- [ ]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497C6BB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AFB891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பீ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</w:rPr>
        <w:t xml:space="preserve"> 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="00060D61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இஷ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09487B34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CAB3C5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103726F5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7186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7884" w:rsidRPr="002718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யந்து 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EDE4BD0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0F36FE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பார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ஶ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ஸன்ன்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5FBD6C3D" w14:textId="239C7E18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31440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8E251D" w:rsidRPr="00A314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3144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00EE4252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4F72F551" w14:textId="77777777" w:rsidR="002D6BB3" w:rsidRPr="00DC78AC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C78A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DC78AC">
        <w:rPr>
          <w:rFonts w:ascii="BRH Tamil Tab Extra" w:hAnsi="BRH Tamil Tab Extra" w:cs="Latha"/>
          <w:b/>
          <w:sz w:val="36"/>
          <w:szCs w:val="28"/>
        </w:rPr>
        <w:t>‡</w:t>
      </w:r>
      <w:r w:rsidR="00A67884" w:rsidRPr="00DC78AC">
        <w:rPr>
          <w:rFonts w:ascii="BRH Devanagari Extra" w:hAnsi="BRH Devanagari Extra" w:cs="Latha"/>
          <w:sz w:val="36"/>
          <w:szCs w:val="36"/>
        </w:rPr>
        <w:t>Å</w:t>
      </w:r>
      <w:r w:rsidR="00672A41" w:rsidRPr="00DC78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C78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ம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7884" w:rsidRPr="00DC78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83A00BE" w14:textId="77777777" w:rsidR="00454D65" w:rsidRPr="000D0F37" w:rsidRDefault="002D6BB3" w:rsidP="002D6BB3">
      <w:pPr>
        <w:spacing w:line="252" w:lineRule="auto"/>
        <w:rPr>
          <w:rFonts w:ascii="BRH Tamil Tab Extra" w:hAnsi="BRH Tamil Tab Extra" w:cs="Latha"/>
          <w:b/>
          <w:sz w:val="36"/>
          <w:szCs w:val="28"/>
        </w:rPr>
      </w:pPr>
      <w:r w:rsidRPr="00DC78A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ைவ ப்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-</w:t>
      </w:r>
    </w:p>
    <w:p w14:paraId="343B2F9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="00A219FD">
        <w:rPr>
          <w:rFonts w:ascii="Latha" w:hAnsi="Latha" w:cs="Latha"/>
          <w:sz w:val="28"/>
          <w:szCs w:val="28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ம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FF032A">
        <w:rPr>
          <w:rFonts w:ascii="Latha" w:hAnsi="Latha" w:cs="Latha"/>
          <w:sz w:val="28"/>
          <w:szCs w:val="28"/>
        </w:rPr>
        <w:t xml:space="preserve">- [ ] </w:t>
      </w:r>
      <w:r w:rsidRPr="00FF032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F032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D9CD6DE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EBF2E4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ஹ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="00562110" w:rsidRPr="00FF032A">
        <w:rPr>
          <w:rFonts w:ascii="Latha" w:hAnsi="Latha" w:cs="Latha"/>
          <w:sz w:val="28"/>
          <w:szCs w:val="28"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அ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E75229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AD1F26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4DA153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ர்</w:t>
      </w:r>
      <w:r w:rsidR="00A440DE" w:rsidRP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த</w:t>
      </w:r>
      <w:r w:rsidRPr="005000EE">
        <w:rPr>
          <w:rFonts w:ascii="BRH Tamil Tab Extra" w:hAnsi="BRH Tamil Tab Extra" w:cs="Latha"/>
          <w:b/>
          <w:sz w:val="36"/>
          <w:szCs w:val="28"/>
        </w:rPr>
        <w:t>†</w:t>
      </w:r>
      <w:r w:rsidRPr="005000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32DEA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5000EE" w:rsidRPr="000D0F3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D0F37">
        <w:rPr>
          <w:rFonts w:ascii="BRH Devanagari Extra" w:hAnsi="BRH Devanagari Extra" w:cs="Latha"/>
          <w:b/>
          <w:sz w:val="36"/>
          <w:szCs w:val="28"/>
        </w:rPr>
        <w:t>ò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த்யு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AF0FF6" w:rsidRPr="000D0F3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952728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BE5A0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0133F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33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D264A8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மா</w:t>
      </w:r>
      <w:r w:rsidR="000133F5"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33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="000D0F37" w:rsidRPr="00FF032A">
        <w:rPr>
          <w:rFonts w:ascii="Latha" w:hAnsi="Latha" w:cs="Latha"/>
          <w:sz w:val="28"/>
          <w:szCs w:val="28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0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0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ஹ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D264A8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64A8" w:rsidRPr="00FF032A">
        <w:rPr>
          <w:rFonts w:ascii="Latha" w:hAnsi="Latha" w:cs="Latha"/>
          <w:sz w:val="28"/>
          <w:szCs w:val="28"/>
          <w:lang w:bidi="ta-IN"/>
        </w:rPr>
        <w:t>-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1738DA"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</w:t>
      </w:r>
      <w:r w:rsidR="000D0F37"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74F88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C6F1EDE" w14:textId="77777777" w:rsidR="002D6BB3" w:rsidRDefault="002D6BB3" w:rsidP="002D6BB3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BRH Devanagari Extra" w:hAnsi="BRH Devanagari Extra" w:cs="Latha"/>
          <w:b/>
          <w:sz w:val="36"/>
          <w:szCs w:val="28"/>
        </w:rPr>
        <w:t>óè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F0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ே ப்ரதிக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BRH Devanagari Extra" w:hAnsi="BRH Devanagari Extra" w:cs="Latha"/>
          <w:b/>
          <w:sz w:val="36"/>
          <w:szCs w:val="28"/>
        </w:rPr>
        <w:t>óè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D0F37">
        <w:rPr>
          <w:rFonts w:ascii="Latha" w:hAnsi="Latha" w:cs="Latha"/>
          <w:sz w:val="28"/>
          <w:szCs w:val="28"/>
        </w:rPr>
        <w:t xml:space="preserve">- [ ]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E0023F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7061C4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="00FF032A">
        <w:rPr>
          <w:rFonts w:ascii="Latha" w:hAnsi="Latha" w:cs="Latha"/>
          <w:sz w:val="28"/>
          <w:szCs w:val="28"/>
          <w:cs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FF032A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="00ED506A">
        <w:rPr>
          <w:rFonts w:ascii="Latha" w:hAnsi="Latha" w:cs="Latha"/>
          <w:sz w:val="28"/>
          <w:szCs w:val="28"/>
          <w:cs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="00ED506A">
        <w:rPr>
          <w:rFonts w:ascii="Latha" w:hAnsi="Latha" w:cs="Latha"/>
          <w:sz w:val="28"/>
          <w:szCs w:val="28"/>
          <w:cs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0638E65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5A8BA2" w14:textId="77777777" w:rsidR="00046900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</w:p>
    <w:p w14:paraId="0AABC8FB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B49F3DC" w14:textId="77777777" w:rsidR="003C157F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534B" w:rsidRPr="00ED50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</w:p>
    <w:p w14:paraId="5F1D4557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0FA15B8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ஸ்மி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ன்னா </w:t>
      </w:r>
      <w:r w:rsidRPr="000D0F37">
        <w:rPr>
          <w:rFonts w:ascii="Latha" w:hAnsi="Latha" w:cs="Latha"/>
          <w:sz w:val="28"/>
          <w:szCs w:val="28"/>
        </w:rPr>
        <w:t xml:space="preserve">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51FD1AB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BB4BD7" w14:textId="77777777" w:rsidR="00E75BDF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48560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60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E3317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C59375C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3D7C90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85601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48560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60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5AD81C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1C578EB9" w14:textId="77777777" w:rsidR="002D4AB1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 ப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E115E"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 ஆ வே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வா ஆ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F0CEB" w:rsidRPr="000D0F37">
        <w:rPr>
          <w:rFonts w:ascii="Latha" w:hAnsi="Latha" w:cs="Latha"/>
          <w:sz w:val="28"/>
          <w:szCs w:val="28"/>
          <w:lang w:bidi="ta-IN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="001F0CE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1F0CE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ம் ப்ரதீ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0B1F4E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BCD3D8" w14:textId="77777777" w:rsidR="000D0F37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24CD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4C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E17DD8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 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499AE7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C74786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34E28">
        <w:rPr>
          <w:rFonts w:ascii="BRH Devanagari Extra" w:hAnsi="BRH Devanagari Extra" w:cs="Latha"/>
          <w:b/>
          <w:sz w:val="36"/>
          <w:szCs w:val="28"/>
        </w:rPr>
        <w:t>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ச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சாத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ுப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‍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0FCB4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16F63657" w14:textId="77777777" w:rsidR="002D6BB3" w:rsidRPr="000D0F37" w:rsidRDefault="00706837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D50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ம்</w:t>
      </w:r>
      <w:r w:rsidR="002D6BB3"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ச</w:t>
      </w:r>
      <w:r w:rsidR="002D6BB3"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ண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வ உ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ஶ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ரோ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="002D6BB3" w:rsidRPr="00ED506A">
        <w:rPr>
          <w:rFonts w:ascii="BRH Devanagari Extra" w:hAnsi="BRH Devanagari Extra" w:cs="Latha"/>
          <w:b/>
          <w:sz w:val="36"/>
          <w:szCs w:val="28"/>
        </w:rPr>
        <w:t>Å</w:t>
      </w:r>
      <w:r w:rsidR="00BA652D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2D6BB3"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8F6F6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BRH Devanagari Extra" w:hAnsi="BRH Devanagari Extra" w:cs="Latha"/>
          <w:b/>
          <w:sz w:val="36"/>
          <w:szCs w:val="28"/>
        </w:rPr>
        <w:t>Å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BA652D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ர்யுர்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ைத்யா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யம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B10340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652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ர்னை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D6A9CF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3D31D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78AD84B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33C9D74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F0F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ங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23515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515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06837" w:rsidRPr="00ED50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( )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ங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 தன்னி க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D07AF0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1553EAC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5231F1" w14:textId="77777777" w:rsidR="005C7DF5" w:rsidRDefault="005C7DF5" w:rsidP="005C7DF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52529BC7" w14:textId="77777777" w:rsidR="005C7DF5" w:rsidRPr="00E50D2F" w:rsidRDefault="005C7DF5" w:rsidP="00473A9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ED50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அ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ஶ</w:t>
      </w:r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B32EA" w:rsidRPr="00ED50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506A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BD3893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BD3893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BD389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82C">
        <w:rPr>
          <w:rFonts w:ascii="BRH Tamil Tab Extra" w:hAnsi="BRH Tamil Tab Extra" w:cs="Latha"/>
          <w:b/>
          <w:sz w:val="36"/>
          <w:szCs w:val="28"/>
        </w:rPr>
        <w:t>…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ஏ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473A97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</w:rPr>
        <w:t>(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281911">
        <w:rPr>
          <w:rFonts w:ascii="Latha" w:hAnsi="Latha" w:cs="Latha"/>
          <w:b/>
          <w:bCs/>
          <w:sz w:val="32"/>
          <w:szCs w:val="32"/>
        </w:rPr>
        <w:t>)</w:t>
      </w:r>
    </w:p>
    <w:p w14:paraId="462F0818" w14:textId="77777777" w:rsidR="002D6BB3" w:rsidRPr="00CD3D07" w:rsidRDefault="002D6BB3" w:rsidP="002D6BB3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155662A7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</w:t>
      </w:r>
      <w:r w:rsidR="00E46613"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4661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46613"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4661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</w:rPr>
        <w:t>)</w:t>
      </w:r>
      <w:r w:rsidRPr="00ED506A">
        <w:rPr>
          <w:rFonts w:ascii="Latha" w:hAnsi="Latha" w:cs="Latha"/>
          <w:sz w:val="28"/>
          <w:szCs w:val="28"/>
        </w:rPr>
        <w:t xml:space="preserve">  </w:t>
      </w:r>
      <w:r w:rsidRPr="00ED506A">
        <w:rPr>
          <w:rFonts w:ascii="Lucida Handwriting" w:hAnsi="Lucida Handwriting" w:cs="Latha"/>
          <w:b/>
          <w:sz w:val="32"/>
          <w:szCs w:val="28"/>
        </w:rPr>
        <w:t>(A9)</w:t>
      </w:r>
    </w:p>
    <w:p w14:paraId="2E1363A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38E2E658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யுப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 சக்ஷ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 க்ர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்யுப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க்ர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F0F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73AB8E4A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7EA24C" w14:textId="77777777" w:rsidR="00AF0FF6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ஷ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7025095C" w14:textId="77777777" w:rsidR="00AF0FF6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57E500C3" w14:textId="77777777" w:rsidR="005C7DF5" w:rsidRPr="000D0F37" w:rsidRDefault="005C7DF5" w:rsidP="005C7DF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</w:p>
    <w:p w14:paraId="075B19E0" w14:textId="77777777" w:rsidR="005C7DF5" w:rsidRPr="000D0F37" w:rsidRDefault="005C7DF5" w:rsidP="005C7DF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</w:p>
    <w:p w14:paraId="4CFC6278" w14:textId="77777777" w:rsidR="005C7DF5" w:rsidRDefault="005C7DF5" w:rsidP="005C7DF5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5A630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B949C7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ாயூ மித்ரா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ஶ்வினாவ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ீ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1911">
        <w:rPr>
          <w:rFonts w:ascii="BRH Tamil Tab Extra" w:hAnsi="BRH Tamil Tab Extra" w:cs="Latha"/>
          <w:b/>
          <w:sz w:val="36"/>
          <w:szCs w:val="28"/>
        </w:rPr>
        <w:t>…-</w:t>
      </w:r>
      <w:r w:rsidRPr="00281911">
        <w:rPr>
          <w:rFonts w:ascii="BRH Devanagari Extra" w:hAnsi="BRH Devanagari Extra" w:cs="Latha"/>
          <w:b/>
          <w:sz w:val="36"/>
          <w:szCs w:val="28"/>
        </w:rPr>
        <w:t>Å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2819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2953BF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F43542D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0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011F30" w14:textId="77777777" w:rsidR="002D4AB1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A63ABB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671629EF" w14:textId="77777777" w:rsidR="005C7DF5" w:rsidRPr="00E50D2F" w:rsidRDefault="005C7DF5" w:rsidP="006056A3">
      <w:pPr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="006056A3"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ஶ்ரே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056A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63ABB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2953BF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53AA3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35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53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1CB4D0A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FB548A5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ர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8B0C1B3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</w:p>
    <w:p w14:paraId="4003CF1D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281911">
        <w:rPr>
          <w:rFonts w:ascii="BRH Devanagari Extra" w:hAnsi="BRH Devanagari Extra" w:cs="Latha"/>
          <w:b/>
          <w:sz w:val="36"/>
          <w:szCs w:val="28"/>
        </w:rPr>
        <w:t>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BRH Devanagari Extra" w:hAnsi="BRH Devanagari Extra" w:cs="Latha"/>
          <w:b/>
          <w:sz w:val="36"/>
          <w:szCs w:val="28"/>
        </w:rPr>
        <w:t>Å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தா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</w:p>
    <w:p w14:paraId="6D2D5244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ம் ஜ்யோதீ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</w:p>
    <w:p w14:paraId="7EB9E685" w14:textId="77777777" w:rsidR="00454D65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</w:p>
    <w:p w14:paraId="3CCD8B35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ஜாத 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பாஹ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B6DDE" w:rsidRPr="002819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</w:p>
    <w:p w14:paraId="346232B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C97B18"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D0F37">
        <w:rPr>
          <w:rFonts w:ascii="Latha" w:hAnsi="Latha" w:cs="Latha"/>
          <w:sz w:val="28"/>
          <w:szCs w:val="28"/>
        </w:rPr>
        <w:t xml:space="preserve">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364074BE" w14:textId="77777777" w:rsidR="00E75BDF" w:rsidRPr="00D76237" w:rsidRDefault="00E75BDF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63D4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C1AECE" w14:textId="77777777" w:rsidR="005C7DF5" w:rsidRDefault="005C7DF5" w:rsidP="005C7DF5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கர்ம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81911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த்ய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1911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B5BF92A" w14:textId="77777777" w:rsidR="002D6BB3" w:rsidRPr="00AB5435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272A26A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AF0FF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AF0F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</w:rPr>
        <w:t xml:space="preserve"> 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0FF6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2CD948C" w14:textId="77777777" w:rsidR="005C7DF5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ஞ்ச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ைர்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C8A91B" w14:textId="77777777" w:rsidR="002D4AB1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ன பர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ந பர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40C6061" w14:textId="77777777" w:rsidR="008B66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க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ைனோ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ஶ்ச விஷ்ண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் 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BRH Devanagari Extra" w:hAnsi="BRH Devanagari Extra" w:cs="Latha"/>
          <w:b/>
          <w:sz w:val="36"/>
          <w:szCs w:val="28"/>
        </w:rPr>
        <w:t>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 ததை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1911">
        <w:rPr>
          <w:rFonts w:ascii="Latha" w:hAnsi="Latha" w:cs="Latha"/>
          <w:sz w:val="28"/>
          <w:szCs w:val="28"/>
        </w:rPr>
        <w:t xml:space="preserve">| </w:t>
      </w:r>
    </w:p>
    <w:p w14:paraId="09DA2E7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க்ஷி 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த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 [ ] 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35AB81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013BA5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ஏ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="00281911">
        <w:rPr>
          <w:rFonts w:ascii="Latha" w:hAnsi="Latha" w:cs="Latha"/>
          <w:sz w:val="28"/>
          <w:szCs w:val="28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ஐ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="00281911">
        <w:rPr>
          <w:rFonts w:ascii="Latha" w:hAnsi="Latha" w:cs="Latha"/>
          <w:sz w:val="28"/>
          <w:szCs w:val="28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A5A033B" w14:textId="77777777" w:rsidR="002D6BB3" w:rsidRPr="00AB5435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A3AC38E" w14:textId="33BD4BD1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E4833">
        <w:rPr>
          <w:rFonts w:ascii="BRH Devanagari Extra" w:hAnsi="BRH Devanagari Extra" w:cs="Latha"/>
          <w:b/>
          <w:sz w:val="36"/>
          <w:szCs w:val="28"/>
        </w:rPr>
        <w:t>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 த்ரீ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</w:p>
    <w:p w14:paraId="2B6CDF40" w14:textId="77777777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</w:p>
    <w:p w14:paraId="0ABD6ABA" w14:textId="77777777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ே ஸ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>-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்ஞ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</w:p>
    <w:p w14:paraId="1FB41832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ஶ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E4833">
        <w:rPr>
          <w:rFonts w:ascii="BRH Devanagari Extra" w:hAnsi="BRH Devanagari Extra" w:cs="Latha"/>
          <w:b/>
          <w:sz w:val="36"/>
          <w:szCs w:val="28"/>
        </w:rPr>
        <w:t>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ஞ்ச ஸ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உ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 மன்வ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5E4833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( )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</w:rPr>
        <w:t>-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</w:rPr>
        <w:t>-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 விஷ்ணோ வித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350">
        <w:rPr>
          <w:rFonts w:ascii="BRH Devanagari Extra" w:hAnsi="BRH Devanagari Extra" w:cs="Latha"/>
          <w:b/>
          <w:sz w:val="36"/>
          <w:szCs w:val="28"/>
        </w:rPr>
        <w:t>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வி</w:t>
      </w:r>
      <w:r w:rsidR="00D56A25" w:rsidRPr="00CF03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EC314F" w:rsidRPr="00CF0350">
        <w:rPr>
          <w:rFonts w:ascii="Latha" w:hAnsi="Latha" w:cs="Latha"/>
          <w:sz w:val="28"/>
          <w:szCs w:val="28"/>
        </w:rPr>
        <w:t>||</w:t>
      </w:r>
      <w:r w:rsidRPr="00CF0350">
        <w:rPr>
          <w:rFonts w:ascii="Latha" w:hAnsi="Latha" w:cs="Latha"/>
          <w:sz w:val="28"/>
          <w:szCs w:val="28"/>
        </w:rPr>
        <w:t xml:space="preserve">  </w:t>
      </w:r>
      <w:r w:rsidRPr="00CF035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F0350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B10F999" w14:textId="77777777" w:rsidR="00AF0FF6" w:rsidRDefault="00AF0FF6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444EB4" w14:textId="77777777" w:rsidR="00AF0FF6" w:rsidRDefault="00AF0FF6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8C2D5A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B4A6FE" w14:textId="77777777" w:rsidR="005C7DF5" w:rsidRPr="00085E18" w:rsidRDefault="005C7DF5" w:rsidP="005C7DF5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E4833">
        <w:rPr>
          <w:rFonts w:ascii="Latha" w:hAnsi="Latha" w:cs="Latha"/>
          <w:sz w:val="28"/>
          <w:szCs w:val="28"/>
        </w:rPr>
        <w:t xml:space="preserve">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ஏ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ஶா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ஸ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5E4833">
        <w:rPr>
          <w:rFonts w:ascii="Latha" w:hAnsi="Latha" w:cs="Latha"/>
          <w:sz w:val="28"/>
          <w:szCs w:val="28"/>
        </w:rPr>
        <w:t xml:space="preserve"> 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ஶ்</w:t>
      </w:r>
      <w:r w:rsidR="00D56A25" w:rsidRPr="00CF035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74AA1" w:rsidRPr="00CF0350">
        <w:rPr>
          <w:rFonts w:ascii="Latha" w:hAnsi="Latha" w:cs="Latha"/>
          <w:sz w:val="28"/>
          <w:szCs w:val="28"/>
        </w:rPr>
        <w:t>||</w:t>
      </w:r>
      <w:r w:rsidRPr="00CF0350">
        <w:rPr>
          <w:rFonts w:ascii="Latha" w:hAnsi="Latha" w:cs="Latha"/>
          <w:sz w:val="28"/>
          <w:szCs w:val="28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ஶ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வ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CF03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F0350">
        <w:rPr>
          <w:rFonts w:ascii="BRH Tamil Tab Extra" w:hAnsi="BRH Tamil Tab Extra" w:cs="Latha"/>
          <w:b/>
          <w:sz w:val="36"/>
          <w:szCs w:val="28"/>
        </w:rPr>
        <w:t>‡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ச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</w:rPr>
        <w:t xml:space="preserve"> 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350">
        <w:rPr>
          <w:rFonts w:ascii="Latha" w:hAnsi="Latha" w:cs="Latha"/>
          <w:sz w:val="28"/>
          <w:szCs w:val="28"/>
        </w:rPr>
        <w:t>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உ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ம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E4833">
        <w:rPr>
          <w:rFonts w:ascii="Latha" w:hAnsi="Latha" w:cs="Latha"/>
          <w:sz w:val="28"/>
          <w:szCs w:val="28"/>
        </w:rPr>
        <w:t xml:space="preserve">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4833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31773B30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46265CE8" w14:textId="77777777" w:rsidR="002D6BB3" w:rsidRPr="001D459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48C6FA29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A4342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proofErr w:type="gramStart"/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வை  பவ</w:t>
      </w:r>
      <w:proofErr w:type="gramEnd"/>
      <w:r w:rsidRPr="00A434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43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A43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43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ர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1477D47C" w14:textId="77777777" w:rsidR="003C157F" w:rsidRDefault="003C157F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1F4780" w14:textId="77777777" w:rsidR="002D6BB3" w:rsidRPr="001D459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F06EB04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772D969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C0B6CA1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D535461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>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="00A63ABB" w:rsidRPr="00A31440">
        <w:rPr>
          <w:rFonts w:ascii="BRH Devanagari Extra" w:hAnsi="BRH Devanagari Extra" w:cs="Latha"/>
          <w:b/>
          <w:sz w:val="36"/>
          <w:szCs w:val="28"/>
        </w:rPr>
        <w:t>Æ</w:t>
      </w:r>
      <w:r w:rsidRPr="00A3144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0D8B25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</w:p>
    <w:p w14:paraId="243E16FC" w14:textId="77777777" w:rsidR="002D6BB3" w:rsidRPr="00CE36A8" w:rsidRDefault="002D6BB3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36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7D048C8C" w14:textId="77777777" w:rsidR="002D6BB3" w:rsidRDefault="002D6BB3" w:rsidP="003C157F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3290D03F" w14:textId="77777777" w:rsidR="00215D43" w:rsidRDefault="00215D43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7891BE40" w14:textId="77777777" w:rsidR="002D4AB1" w:rsidRDefault="003C157F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0A3C9464" w14:textId="77777777" w:rsidR="002D4AB1" w:rsidRDefault="002D4AB1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51156C9C" w14:textId="77777777" w:rsidR="00215D43" w:rsidRPr="004B3347" w:rsidRDefault="00215D43" w:rsidP="00215D4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3 – Prasanam 2 –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D43" w:rsidRPr="00AF07A2" w14:paraId="18063C64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83EC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D43" w:rsidRPr="00AF07A2" w14:paraId="0C3D5B29" w14:textId="77777777" w:rsidTr="009D5D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75DA1C" w14:textId="77777777" w:rsidR="00215D43" w:rsidRPr="00AF07A2" w:rsidRDefault="00215D43" w:rsidP="00215D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8DEF875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D43" w:rsidRPr="00AF07A2" w14:paraId="2F40A889" w14:textId="77777777" w:rsidTr="009D5D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EE5BB3" w14:textId="77777777" w:rsidR="00215D43" w:rsidRPr="00AF07A2" w:rsidRDefault="00215D43" w:rsidP="00215D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E8E66AF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D43" w:rsidRPr="00AF07A2" w14:paraId="59361913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7829F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F3B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7BA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2</w:t>
            </w:r>
          </w:p>
        </w:tc>
      </w:tr>
      <w:tr w:rsidR="00215D43" w:rsidRPr="00AF07A2" w14:paraId="6C945F4E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CD276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2A333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BCD6A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3</w:t>
            </w:r>
          </w:p>
        </w:tc>
      </w:tr>
      <w:tr w:rsidR="00215D43" w:rsidRPr="00AF07A2" w14:paraId="07D48418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920A9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6A778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89A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215D43" w:rsidRPr="00AF07A2" w14:paraId="28926522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C3793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FEB5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44CC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</w:t>
            </w:r>
          </w:p>
        </w:tc>
      </w:tr>
      <w:tr w:rsidR="00215D43" w:rsidRPr="00AF07A2" w14:paraId="652C7441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7FFA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05D4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672B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4</w:t>
            </w:r>
          </w:p>
        </w:tc>
      </w:tr>
      <w:tr w:rsidR="00215D43" w:rsidRPr="00AF07A2" w14:paraId="6BC695B6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D96C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EF16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1D35E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D43" w:rsidRPr="00AF07A2" w14:paraId="17ED7ADE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A5BC8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FDA73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62F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D43" w:rsidRPr="00AF07A2" w14:paraId="4333AF21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F6806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66BB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E6A60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0</w:t>
            </w:r>
          </w:p>
        </w:tc>
      </w:tr>
      <w:tr w:rsidR="00215D43" w:rsidRPr="00AF07A2" w14:paraId="46FFA659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5F0E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55C4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C300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8</w:t>
            </w:r>
          </w:p>
        </w:tc>
      </w:tr>
      <w:tr w:rsidR="00215D43" w:rsidRPr="00AF07A2" w14:paraId="05A46792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8BE2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C37FE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CB6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15D43" w:rsidRPr="00AF07A2" w14:paraId="33A84316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F927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FE9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932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215D43" w:rsidRPr="00AF07A2" w14:paraId="3BEFA8D9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849F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BB9A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D5B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5</w:t>
            </w:r>
          </w:p>
        </w:tc>
      </w:tr>
    </w:tbl>
    <w:p w14:paraId="742D69F7" w14:textId="77777777" w:rsidR="00215D43" w:rsidRPr="00CE36A8" w:rsidRDefault="00215D43" w:rsidP="00215D43">
      <w:pPr>
        <w:spacing w:line="360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0D472078" w14:textId="77777777" w:rsidR="00215D43" w:rsidRPr="00143D53" w:rsidRDefault="00215D43" w:rsidP="00215D4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CB55942" w14:textId="77777777" w:rsidR="00215D43" w:rsidRPr="00143D53" w:rsidRDefault="00215D43" w:rsidP="00215D4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42E259F" w14:textId="77777777" w:rsidR="00215D43" w:rsidRPr="00F90B73" w:rsidRDefault="00215D43" w:rsidP="00215D4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670766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09662D4A" w14:textId="77777777" w:rsidR="002D6BB3" w:rsidRPr="00215D43" w:rsidRDefault="002D6BB3">
      <w:pPr>
        <w:rPr>
          <w:b/>
          <w:bCs/>
        </w:rPr>
      </w:pPr>
    </w:p>
    <w:sectPr w:rsidR="002D6BB3" w:rsidRPr="00215D43" w:rsidSect="00E9394C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E55A" w14:textId="77777777" w:rsidR="00995FD1" w:rsidRDefault="00995FD1" w:rsidP="00B832A5">
      <w:r>
        <w:separator/>
      </w:r>
    </w:p>
  </w:endnote>
  <w:endnote w:type="continuationSeparator" w:id="0">
    <w:p w14:paraId="3131E526" w14:textId="77777777" w:rsidR="00995FD1" w:rsidRDefault="00995FD1" w:rsidP="00B8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C23F" w14:textId="19A75483" w:rsidR="00C353AE" w:rsidRDefault="00C353AE" w:rsidP="00E944C5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="00E944C5">
      <w:rPr>
        <w:b/>
        <w:bCs/>
        <w:sz w:val="28"/>
        <w:szCs w:val="28"/>
      </w:rPr>
      <w:t xml:space="preserve">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10A6B">
      <w:rPr>
        <w:b/>
        <w:bCs/>
        <w:noProof/>
        <w:sz w:val="28"/>
        <w:szCs w:val="28"/>
      </w:rPr>
      <w:t>6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10A6B">
      <w:rPr>
        <w:b/>
        <w:bCs/>
        <w:noProof/>
        <w:sz w:val="28"/>
        <w:szCs w:val="28"/>
      </w:rPr>
      <w:t>6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6FFF" w14:textId="692679B4" w:rsidR="00C353AE" w:rsidRDefault="00C353AE" w:rsidP="00E944C5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E944C5">
      <w:rPr>
        <w:b/>
        <w:bCs/>
        <w:sz w:val="28"/>
        <w:szCs w:val="28"/>
      </w:rPr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10A6B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10A6B">
      <w:rPr>
        <w:b/>
        <w:bCs/>
        <w:noProof/>
        <w:sz w:val="28"/>
        <w:szCs w:val="28"/>
      </w:rPr>
      <w:t>6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81A9" w14:textId="1FC35BEF" w:rsidR="00A31440" w:rsidRDefault="00A31440" w:rsidP="00A31440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proofErr w:type="gramStart"/>
    <w:r>
      <w:tab/>
      <w:t xml:space="preserve">  </w:t>
    </w:r>
    <w:r>
      <w:tab/>
    </w:r>
    <w:proofErr w:type="gramEnd"/>
    <w:r>
      <w:tab/>
    </w:r>
    <w:r>
      <w:tab/>
    </w:r>
    <w:r>
      <w:tab/>
    </w:r>
    <w:r>
      <w:tab/>
      <w:t xml:space="preserve">                 </w:t>
    </w:r>
    <w:r>
      <w:rPr>
        <w:rFonts w:cs="Arial"/>
        <w:b/>
        <w:bCs/>
        <w:sz w:val="32"/>
        <w:szCs w:val="32"/>
      </w:rPr>
      <w:t>September 30, 2022</w:t>
    </w:r>
  </w:p>
  <w:p w14:paraId="3656E959" w14:textId="1FA3F20C" w:rsidR="00C353AE" w:rsidRPr="00A31440" w:rsidRDefault="00C353AE" w:rsidP="00A3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68D16" w14:textId="77777777" w:rsidR="00995FD1" w:rsidRDefault="00995FD1" w:rsidP="00B832A5">
      <w:r>
        <w:separator/>
      </w:r>
    </w:p>
  </w:footnote>
  <w:footnote w:type="continuationSeparator" w:id="0">
    <w:p w14:paraId="00709B71" w14:textId="77777777" w:rsidR="00995FD1" w:rsidRDefault="00995FD1" w:rsidP="00B83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430D" w14:textId="77777777" w:rsidR="00C353AE" w:rsidRDefault="00C353AE" w:rsidP="00E9394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0F89" w14:textId="77777777" w:rsidR="0079261C" w:rsidRDefault="0079261C" w:rsidP="0079261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8A38" w14:textId="77777777" w:rsidR="00C353AE" w:rsidRDefault="00C353AE" w:rsidP="00970FC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E9F1" w14:textId="77777777" w:rsidR="00C353AE" w:rsidRDefault="00C353AE" w:rsidP="00970FC7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970FC7">
      <w:rPr>
        <w:rFonts w:ascii="Latha" w:hAnsi="Latha" w:cs="Latha"/>
        <w:b/>
        <w:bCs/>
        <w:szCs w:val="24"/>
        <w:cs/>
        <w:lang w:bidi="ta-IN"/>
      </w:rPr>
      <w:t>பத</w:t>
    </w:r>
    <w:r w:rsidRPr="00AE3786">
      <w:rPr>
        <w:rFonts w:ascii="Latha" w:hAnsi="Latha" w:cs="Latha"/>
        <w:b/>
        <w:bCs/>
        <w:position w:val="-12"/>
        <w:szCs w:val="24"/>
        <w:lang w:bidi="ta-IN"/>
      </w:rPr>
      <w:t>3</w:t>
    </w:r>
    <w:r w:rsidRPr="00970FC7">
      <w:rPr>
        <w:rFonts w:ascii="Latha" w:hAnsi="Latha" w:cs="Latha"/>
        <w:b/>
        <w:bCs/>
        <w:szCs w:val="24"/>
        <w:lang w:bidi="ta-IN"/>
      </w:rPr>
      <w:t xml:space="preserve"> </w:t>
    </w:r>
    <w:r w:rsidRPr="00970FC7">
      <w:rPr>
        <w:rFonts w:ascii="Latha" w:hAnsi="Latha" w:cs="Latha"/>
        <w:b/>
        <w:bCs/>
        <w:szCs w:val="24"/>
        <w:cs/>
        <w:lang w:bidi="ta-IN"/>
      </w:rPr>
      <w:t>பாடே</w:t>
    </w:r>
    <w:r w:rsidRPr="00AE3786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E9394C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ீயகாண்டே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b/>
        <w:bCs/>
        <w:szCs w:val="24"/>
        <w:cs/>
        <w:lang w:bidi="ta-IN"/>
      </w:rPr>
      <w:t xml:space="preserve"> 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rFonts w:ascii="Latha" w:hAnsi="Latha" w:cs="Latha" w:hint="cs"/>
        <w:b/>
        <w:bCs/>
        <w:szCs w:val="24"/>
        <w:cs/>
        <w:lang w:bidi="ta-IN"/>
      </w:rPr>
      <w:t>விதீயப்ரஶ்ன</w:t>
    </w:r>
    <w:r w:rsidRPr="00E9394C">
      <w:rPr>
        <w:b/>
        <w:bCs/>
        <w:szCs w:val="24"/>
        <w:cs/>
        <w:lang w:bidi="ta-IN"/>
      </w:rPr>
      <w:t>:</w:t>
    </w:r>
    <w:r>
      <w:rPr>
        <w:b/>
        <w:bCs/>
        <w:szCs w:val="24"/>
        <w:lang w:bidi="ta-IN"/>
      </w:rPr>
      <w:t>-</w:t>
    </w:r>
    <w:r w:rsidRPr="00970FC7">
      <w:rPr>
        <w:b/>
        <w:bCs/>
        <w:szCs w:val="24"/>
        <w:lang w:bidi="ta-IN"/>
      </w:rPr>
      <w:t xml:space="preserve"> </w:t>
    </w:r>
    <w:r w:rsidRPr="00970FC7">
      <w:rPr>
        <w:b/>
        <w:bCs/>
        <w:sz w:val="28"/>
        <w:szCs w:val="28"/>
        <w:lang w:bidi="ta-IN"/>
      </w:rPr>
      <w:t>TS 3.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B4EA" w14:textId="77777777" w:rsidR="00C353AE" w:rsidRPr="00E9394C" w:rsidRDefault="00C353AE" w:rsidP="00970FC7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szCs w:val="24"/>
        <w:lang w:bidi="ta-IN"/>
      </w:rPr>
      <w:tab/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E9394C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ீயகாண்டே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b/>
        <w:bCs/>
        <w:szCs w:val="24"/>
        <w:cs/>
        <w:lang w:bidi="ta-IN"/>
      </w:rPr>
      <w:t xml:space="preserve"> 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rFonts w:ascii="Latha" w:hAnsi="Latha" w:cs="Latha" w:hint="cs"/>
        <w:b/>
        <w:bCs/>
        <w:szCs w:val="24"/>
        <w:cs/>
        <w:lang w:bidi="ta-IN"/>
      </w:rPr>
      <w:t>விதீயப்ரஶ்ன</w:t>
    </w:r>
    <w:r w:rsidRPr="00E9394C">
      <w:rPr>
        <w:b/>
        <w:bCs/>
        <w:szCs w:val="24"/>
        <w:cs/>
        <w:lang w:bidi="ta-IN"/>
      </w:rPr>
      <w:t>:</w:t>
    </w:r>
    <w:r>
      <w:rPr>
        <w:b/>
        <w:bCs/>
        <w:szCs w:val="24"/>
        <w:lang w:bidi="ta-IN"/>
      </w:rPr>
      <w:t xml:space="preserve"> </w:t>
    </w:r>
    <w:r w:rsidRPr="00970FC7">
      <w:rPr>
        <w:b/>
        <w:bCs/>
        <w:sz w:val="28"/>
        <w:szCs w:val="28"/>
        <w:lang w:bidi="ta-IN"/>
      </w:rPr>
      <w:t>TS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049D"/>
    <w:multiLevelType w:val="multilevel"/>
    <w:tmpl w:val="BB543B6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9762BF"/>
    <w:multiLevelType w:val="multilevel"/>
    <w:tmpl w:val="D83ACAC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28A0EF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9508268" w:tentative="1">
      <w:start w:val="1"/>
      <w:numFmt w:val="lowerLetter"/>
      <w:lvlText w:val="%2."/>
      <w:lvlJc w:val="left"/>
      <w:pPr>
        <w:ind w:left="1440" w:hanging="360"/>
      </w:pPr>
    </w:lvl>
    <w:lvl w:ilvl="2" w:tplc="40EADE4A" w:tentative="1">
      <w:start w:val="1"/>
      <w:numFmt w:val="lowerRoman"/>
      <w:lvlText w:val="%3."/>
      <w:lvlJc w:val="right"/>
      <w:pPr>
        <w:ind w:left="2160" w:hanging="180"/>
      </w:pPr>
    </w:lvl>
    <w:lvl w:ilvl="3" w:tplc="421481FA" w:tentative="1">
      <w:start w:val="1"/>
      <w:numFmt w:val="decimal"/>
      <w:lvlText w:val="%4."/>
      <w:lvlJc w:val="left"/>
      <w:pPr>
        <w:ind w:left="2880" w:hanging="360"/>
      </w:pPr>
    </w:lvl>
    <w:lvl w:ilvl="4" w:tplc="B2700AC0" w:tentative="1">
      <w:start w:val="1"/>
      <w:numFmt w:val="lowerLetter"/>
      <w:lvlText w:val="%5."/>
      <w:lvlJc w:val="left"/>
      <w:pPr>
        <w:ind w:left="3600" w:hanging="360"/>
      </w:pPr>
    </w:lvl>
    <w:lvl w:ilvl="5" w:tplc="B2C0E9EC" w:tentative="1">
      <w:start w:val="1"/>
      <w:numFmt w:val="lowerRoman"/>
      <w:lvlText w:val="%6."/>
      <w:lvlJc w:val="right"/>
      <w:pPr>
        <w:ind w:left="4320" w:hanging="180"/>
      </w:pPr>
    </w:lvl>
    <w:lvl w:ilvl="6" w:tplc="B8E0E364" w:tentative="1">
      <w:start w:val="1"/>
      <w:numFmt w:val="decimal"/>
      <w:lvlText w:val="%7."/>
      <w:lvlJc w:val="left"/>
      <w:pPr>
        <w:ind w:left="5040" w:hanging="360"/>
      </w:pPr>
    </w:lvl>
    <w:lvl w:ilvl="7" w:tplc="FF90C1A2" w:tentative="1">
      <w:start w:val="1"/>
      <w:numFmt w:val="lowerLetter"/>
      <w:lvlText w:val="%8."/>
      <w:lvlJc w:val="left"/>
      <w:pPr>
        <w:ind w:left="5760" w:hanging="360"/>
      </w:pPr>
    </w:lvl>
    <w:lvl w:ilvl="8" w:tplc="1FDC8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16C8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C5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47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66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4D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C0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2C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ED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48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697116">
    <w:abstractNumId w:val="3"/>
  </w:num>
  <w:num w:numId="2" w16cid:durableId="1124927943">
    <w:abstractNumId w:val="4"/>
  </w:num>
  <w:num w:numId="3" w16cid:durableId="1302537628">
    <w:abstractNumId w:val="0"/>
  </w:num>
  <w:num w:numId="4" w16cid:durableId="34820593">
    <w:abstractNumId w:val="1"/>
  </w:num>
  <w:num w:numId="5" w16cid:durableId="29079141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4673668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22090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BB3"/>
    <w:rsid w:val="0000309C"/>
    <w:rsid w:val="00005828"/>
    <w:rsid w:val="000133F5"/>
    <w:rsid w:val="000166EB"/>
    <w:rsid w:val="00017EB5"/>
    <w:rsid w:val="00035A9E"/>
    <w:rsid w:val="00046900"/>
    <w:rsid w:val="0005018B"/>
    <w:rsid w:val="00060D61"/>
    <w:rsid w:val="00061C6B"/>
    <w:rsid w:val="000631D4"/>
    <w:rsid w:val="00070B5C"/>
    <w:rsid w:val="000755F3"/>
    <w:rsid w:val="00076C05"/>
    <w:rsid w:val="000837D6"/>
    <w:rsid w:val="00085340"/>
    <w:rsid w:val="0009534B"/>
    <w:rsid w:val="00095716"/>
    <w:rsid w:val="000A5623"/>
    <w:rsid w:val="000B1936"/>
    <w:rsid w:val="000C175C"/>
    <w:rsid w:val="000D0F37"/>
    <w:rsid w:val="000D0F77"/>
    <w:rsid w:val="000D5741"/>
    <w:rsid w:val="000D7E4C"/>
    <w:rsid w:val="000E7E2E"/>
    <w:rsid w:val="000F07AD"/>
    <w:rsid w:val="000F3CAC"/>
    <w:rsid w:val="00103707"/>
    <w:rsid w:val="00111F8F"/>
    <w:rsid w:val="0012015A"/>
    <w:rsid w:val="0012504B"/>
    <w:rsid w:val="001405E7"/>
    <w:rsid w:val="00152F21"/>
    <w:rsid w:val="001738DA"/>
    <w:rsid w:val="00182446"/>
    <w:rsid w:val="001959C6"/>
    <w:rsid w:val="001A4D08"/>
    <w:rsid w:val="001B01AA"/>
    <w:rsid w:val="001C0887"/>
    <w:rsid w:val="001C32DC"/>
    <w:rsid w:val="001E0134"/>
    <w:rsid w:val="001E150F"/>
    <w:rsid w:val="001E5DFC"/>
    <w:rsid w:val="001F0CEB"/>
    <w:rsid w:val="001F58CB"/>
    <w:rsid w:val="002059F5"/>
    <w:rsid w:val="00215D43"/>
    <w:rsid w:val="0022138E"/>
    <w:rsid w:val="00224561"/>
    <w:rsid w:val="0023515B"/>
    <w:rsid w:val="00237A87"/>
    <w:rsid w:val="002444F2"/>
    <w:rsid w:val="00245CA1"/>
    <w:rsid w:val="00250419"/>
    <w:rsid w:val="00253D3E"/>
    <w:rsid w:val="0025530D"/>
    <w:rsid w:val="0025701C"/>
    <w:rsid w:val="002631BD"/>
    <w:rsid w:val="002703A4"/>
    <w:rsid w:val="0027090B"/>
    <w:rsid w:val="0027186A"/>
    <w:rsid w:val="00281911"/>
    <w:rsid w:val="002953BF"/>
    <w:rsid w:val="002B29B8"/>
    <w:rsid w:val="002B32EA"/>
    <w:rsid w:val="002B4D70"/>
    <w:rsid w:val="002C147C"/>
    <w:rsid w:val="002C75EA"/>
    <w:rsid w:val="002D08C5"/>
    <w:rsid w:val="002D4AB1"/>
    <w:rsid w:val="002D6BB3"/>
    <w:rsid w:val="002E54BF"/>
    <w:rsid w:val="002F4E6F"/>
    <w:rsid w:val="002F607A"/>
    <w:rsid w:val="0030096B"/>
    <w:rsid w:val="00302F83"/>
    <w:rsid w:val="00306404"/>
    <w:rsid w:val="00325E89"/>
    <w:rsid w:val="0033302F"/>
    <w:rsid w:val="00352410"/>
    <w:rsid w:val="00374AA1"/>
    <w:rsid w:val="00375F7A"/>
    <w:rsid w:val="003764F6"/>
    <w:rsid w:val="003A17DC"/>
    <w:rsid w:val="003A1A0D"/>
    <w:rsid w:val="003A2773"/>
    <w:rsid w:val="003A5385"/>
    <w:rsid w:val="003C157F"/>
    <w:rsid w:val="003D7C90"/>
    <w:rsid w:val="003E4FA9"/>
    <w:rsid w:val="004017C2"/>
    <w:rsid w:val="00401D96"/>
    <w:rsid w:val="00403610"/>
    <w:rsid w:val="00406788"/>
    <w:rsid w:val="0041383F"/>
    <w:rsid w:val="00415B0B"/>
    <w:rsid w:val="004174AA"/>
    <w:rsid w:val="00426B82"/>
    <w:rsid w:val="004326F6"/>
    <w:rsid w:val="0043371C"/>
    <w:rsid w:val="00454D65"/>
    <w:rsid w:val="00455D43"/>
    <w:rsid w:val="00457358"/>
    <w:rsid w:val="004654E6"/>
    <w:rsid w:val="00473A97"/>
    <w:rsid w:val="004742EE"/>
    <w:rsid w:val="004744BA"/>
    <w:rsid w:val="00485601"/>
    <w:rsid w:val="004921B5"/>
    <w:rsid w:val="004C5297"/>
    <w:rsid w:val="004D09DB"/>
    <w:rsid w:val="004D4677"/>
    <w:rsid w:val="005000EE"/>
    <w:rsid w:val="00506D90"/>
    <w:rsid w:val="00513381"/>
    <w:rsid w:val="00514444"/>
    <w:rsid w:val="00552166"/>
    <w:rsid w:val="00555429"/>
    <w:rsid w:val="00562110"/>
    <w:rsid w:val="00574DD8"/>
    <w:rsid w:val="00574E2F"/>
    <w:rsid w:val="00585FB4"/>
    <w:rsid w:val="0059255E"/>
    <w:rsid w:val="005945A9"/>
    <w:rsid w:val="00594A4B"/>
    <w:rsid w:val="005B6317"/>
    <w:rsid w:val="005C7DF5"/>
    <w:rsid w:val="005E4833"/>
    <w:rsid w:val="005E5386"/>
    <w:rsid w:val="0060049F"/>
    <w:rsid w:val="006056A3"/>
    <w:rsid w:val="00622442"/>
    <w:rsid w:val="00626B7C"/>
    <w:rsid w:val="00670766"/>
    <w:rsid w:val="00672A41"/>
    <w:rsid w:val="00676FE1"/>
    <w:rsid w:val="006819BE"/>
    <w:rsid w:val="00686008"/>
    <w:rsid w:val="00696E7C"/>
    <w:rsid w:val="006A205D"/>
    <w:rsid w:val="006B10BE"/>
    <w:rsid w:val="006E0281"/>
    <w:rsid w:val="006E6116"/>
    <w:rsid w:val="006F5DED"/>
    <w:rsid w:val="006F6DC9"/>
    <w:rsid w:val="006F6E27"/>
    <w:rsid w:val="00701A8D"/>
    <w:rsid w:val="00706837"/>
    <w:rsid w:val="007542FA"/>
    <w:rsid w:val="007609F4"/>
    <w:rsid w:val="007726A1"/>
    <w:rsid w:val="00777123"/>
    <w:rsid w:val="00777828"/>
    <w:rsid w:val="00777C5F"/>
    <w:rsid w:val="00790EA1"/>
    <w:rsid w:val="0079261C"/>
    <w:rsid w:val="007A5A98"/>
    <w:rsid w:val="007C356C"/>
    <w:rsid w:val="007D24C5"/>
    <w:rsid w:val="007E23DA"/>
    <w:rsid w:val="00813E31"/>
    <w:rsid w:val="00850FF1"/>
    <w:rsid w:val="0086689B"/>
    <w:rsid w:val="00886395"/>
    <w:rsid w:val="0089041A"/>
    <w:rsid w:val="0089581D"/>
    <w:rsid w:val="008A0DD2"/>
    <w:rsid w:val="008B08EE"/>
    <w:rsid w:val="008B3958"/>
    <w:rsid w:val="008B6637"/>
    <w:rsid w:val="008E251D"/>
    <w:rsid w:val="008E5868"/>
    <w:rsid w:val="008E7326"/>
    <w:rsid w:val="008F0FD1"/>
    <w:rsid w:val="009218BC"/>
    <w:rsid w:val="00941E80"/>
    <w:rsid w:val="00970FC7"/>
    <w:rsid w:val="00995FD1"/>
    <w:rsid w:val="0099638D"/>
    <w:rsid w:val="009A7F14"/>
    <w:rsid w:val="009B41F1"/>
    <w:rsid w:val="009D5DD9"/>
    <w:rsid w:val="009E1F59"/>
    <w:rsid w:val="009F4EE7"/>
    <w:rsid w:val="00A04379"/>
    <w:rsid w:val="00A10A6B"/>
    <w:rsid w:val="00A219FD"/>
    <w:rsid w:val="00A31440"/>
    <w:rsid w:val="00A34837"/>
    <w:rsid w:val="00A40EF7"/>
    <w:rsid w:val="00A43424"/>
    <w:rsid w:val="00A440DE"/>
    <w:rsid w:val="00A63ABB"/>
    <w:rsid w:val="00A67884"/>
    <w:rsid w:val="00A72839"/>
    <w:rsid w:val="00A77DBF"/>
    <w:rsid w:val="00A85642"/>
    <w:rsid w:val="00AB16E3"/>
    <w:rsid w:val="00AC4F0D"/>
    <w:rsid w:val="00AC5A85"/>
    <w:rsid w:val="00AD03CE"/>
    <w:rsid w:val="00AD156E"/>
    <w:rsid w:val="00AD78C1"/>
    <w:rsid w:val="00AE3317"/>
    <w:rsid w:val="00AE3786"/>
    <w:rsid w:val="00AF0FF6"/>
    <w:rsid w:val="00AF4DF1"/>
    <w:rsid w:val="00B24AD4"/>
    <w:rsid w:val="00B32E4C"/>
    <w:rsid w:val="00B34E61"/>
    <w:rsid w:val="00B832A5"/>
    <w:rsid w:val="00B87372"/>
    <w:rsid w:val="00BA652D"/>
    <w:rsid w:val="00BB11BA"/>
    <w:rsid w:val="00BB4955"/>
    <w:rsid w:val="00BD3893"/>
    <w:rsid w:val="00BE13FF"/>
    <w:rsid w:val="00BF0EA6"/>
    <w:rsid w:val="00C04D2E"/>
    <w:rsid w:val="00C24CFD"/>
    <w:rsid w:val="00C353AE"/>
    <w:rsid w:val="00C36E8A"/>
    <w:rsid w:val="00C7515F"/>
    <w:rsid w:val="00C8353D"/>
    <w:rsid w:val="00C87352"/>
    <w:rsid w:val="00C97B18"/>
    <w:rsid w:val="00CA4FD0"/>
    <w:rsid w:val="00CA7CE5"/>
    <w:rsid w:val="00CB7736"/>
    <w:rsid w:val="00CC293A"/>
    <w:rsid w:val="00CF0350"/>
    <w:rsid w:val="00CF5022"/>
    <w:rsid w:val="00D07AF0"/>
    <w:rsid w:val="00D14A63"/>
    <w:rsid w:val="00D17557"/>
    <w:rsid w:val="00D2060D"/>
    <w:rsid w:val="00D24CDB"/>
    <w:rsid w:val="00D257C2"/>
    <w:rsid w:val="00D264A8"/>
    <w:rsid w:val="00D4600A"/>
    <w:rsid w:val="00D56A25"/>
    <w:rsid w:val="00D575EC"/>
    <w:rsid w:val="00D76704"/>
    <w:rsid w:val="00D944F2"/>
    <w:rsid w:val="00DA02A0"/>
    <w:rsid w:val="00DB6DDE"/>
    <w:rsid w:val="00DC4D65"/>
    <w:rsid w:val="00DC78AC"/>
    <w:rsid w:val="00DE115E"/>
    <w:rsid w:val="00DE23F0"/>
    <w:rsid w:val="00DE60F5"/>
    <w:rsid w:val="00DE75BC"/>
    <w:rsid w:val="00E10013"/>
    <w:rsid w:val="00E1156E"/>
    <w:rsid w:val="00E120F5"/>
    <w:rsid w:val="00E26728"/>
    <w:rsid w:val="00E279A1"/>
    <w:rsid w:val="00E46613"/>
    <w:rsid w:val="00E46F34"/>
    <w:rsid w:val="00E71376"/>
    <w:rsid w:val="00E73299"/>
    <w:rsid w:val="00E73441"/>
    <w:rsid w:val="00E75229"/>
    <w:rsid w:val="00E75BDF"/>
    <w:rsid w:val="00E76D0A"/>
    <w:rsid w:val="00E9394C"/>
    <w:rsid w:val="00E944C5"/>
    <w:rsid w:val="00E94598"/>
    <w:rsid w:val="00E959C3"/>
    <w:rsid w:val="00E976BC"/>
    <w:rsid w:val="00EC314F"/>
    <w:rsid w:val="00EC59A1"/>
    <w:rsid w:val="00ED506A"/>
    <w:rsid w:val="00EE71FA"/>
    <w:rsid w:val="00EF6F25"/>
    <w:rsid w:val="00F01ACD"/>
    <w:rsid w:val="00F15939"/>
    <w:rsid w:val="00F215AF"/>
    <w:rsid w:val="00F57044"/>
    <w:rsid w:val="00F73342"/>
    <w:rsid w:val="00F810CF"/>
    <w:rsid w:val="00FA4DB3"/>
    <w:rsid w:val="00FD3A19"/>
    <w:rsid w:val="00FD71F6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BE6E"/>
  <w15:chartTrackingRefBased/>
  <w15:docId w15:val="{3A0ACFD4-4D17-4A2D-9DEE-F7471393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2D6B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6BB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D6BB3"/>
  </w:style>
  <w:style w:type="paragraph" w:styleId="TOC2">
    <w:name w:val="toc 2"/>
    <w:basedOn w:val="Normal"/>
    <w:next w:val="Normal"/>
    <w:autoRedefine/>
    <w:uiPriority w:val="39"/>
    <w:unhideWhenUsed/>
    <w:rsid w:val="002D6BB3"/>
    <w:pPr>
      <w:ind w:left="240"/>
    </w:pPr>
  </w:style>
  <w:style w:type="character" w:styleId="Hyperlink">
    <w:name w:val="Hyperlink"/>
    <w:uiPriority w:val="99"/>
    <w:unhideWhenUsed/>
    <w:rsid w:val="002D6BB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6B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6BB3"/>
    <w:rPr>
      <w:rFonts w:ascii="Arial" w:eastAsia="Calibri" w:hAnsi="Arial" w:cs="Mang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D6BB3"/>
    <w:pPr>
      <w:ind w:left="480"/>
    </w:pPr>
  </w:style>
  <w:style w:type="table" w:customStyle="1" w:styleId="TableGrid1">
    <w:name w:val="Table Grid1"/>
    <w:basedOn w:val="TableNormal"/>
    <w:uiPriority w:val="59"/>
    <w:rsid w:val="002D6BB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2D6BB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3A19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306E-F246-4E38-8485-3A1AC803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1</Pages>
  <Words>8645</Words>
  <Characters>49280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0</CharactersWithSpaces>
  <SharedDoc>false</SharedDoc>
  <HLinks>
    <vt:vector size="12" baseType="variant"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08568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08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0</cp:revision>
  <cp:lastPrinted>2019-08-26T17:29:00Z</cp:lastPrinted>
  <dcterms:created xsi:type="dcterms:W3CDTF">2021-02-08T20:17:00Z</dcterms:created>
  <dcterms:modified xsi:type="dcterms:W3CDTF">2023-09-23T17:10:00Z</dcterms:modified>
</cp:coreProperties>
</file>